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FFF" w14:textId="77777777" w:rsidR="00243006" w:rsidRPr="00243006" w:rsidRDefault="009F451F" w:rsidP="0024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006">
        <w:rPr>
          <w:rFonts w:ascii="Times New Roman" w:hAnsi="Times New Roman" w:cs="Times New Roman"/>
          <w:sz w:val="24"/>
          <w:szCs w:val="24"/>
        </w:rPr>
        <w:t>ОСНОВНЫЕ НАПРАВЛЕНИЯ РАБОТЫ БИБЛИОТЕЧНО-ИНФОРМАЦИОННОГО ЦЕНТРА</w:t>
      </w:r>
    </w:p>
    <w:p w14:paraId="0112967B" w14:textId="25D0E010" w:rsidR="009F451F" w:rsidRPr="00243006" w:rsidRDefault="008F6228" w:rsidP="0024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00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43006">
        <w:rPr>
          <w:rFonts w:ascii="Times New Roman" w:hAnsi="Times New Roman" w:cs="Times New Roman"/>
          <w:sz w:val="24"/>
          <w:szCs w:val="24"/>
        </w:rPr>
        <w:t>2021-</w:t>
      </w:r>
      <w:r w:rsidR="00243006">
        <w:rPr>
          <w:rFonts w:ascii="Times New Roman" w:hAnsi="Times New Roman" w:cs="Times New Roman"/>
          <w:sz w:val="24"/>
          <w:szCs w:val="24"/>
        </w:rPr>
        <w:t>20</w:t>
      </w:r>
      <w:r w:rsidRPr="00243006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24300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F451F" w:rsidRPr="00243006">
        <w:rPr>
          <w:rFonts w:ascii="Times New Roman" w:hAnsi="Times New Roman" w:cs="Times New Roman"/>
          <w:sz w:val="24"/>
          <w:szCs w:val="24"/>
        </w:rPr>
        <w:t>:</w:t>
      </w:r>
    </w:p>
    <w:p w14:paraId="4123AFF8" w14:textId="722D8CD0" w:rsidR="009F451F" w:rsidRPr="00243006" w:rsidRDefault="009F451F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 xml:space="preserve">Формирование и использование фонда </w:t>
      </w:r>
      <w:r w:rsidR="00243006" w:rsidRPr="00243006">
        <w:rPr>
          <w:rFonts w:ascii="Times New Roman" w:hAnsi="Times New Roman" w:cs="Times New Roman"/>
          <w:b/>
          <w:sz w:val="24"/>
          <w:szCs w:val="24"/>
        </w:rPr>
        <w:t>ИБЦ</w:t>
      </w:r>
      <w:r w:rsidRPr="00243006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C71618" w:rsidRPr="00243006"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35"/>
        <w:gridCol w:w="5208"/>
        <w:gridCol w:w="1744"/>
        <w:gridCol w:w="1906"/>
      </w:tblGrid>
      <w:tr w:rsidR="00C71618" w:rsidRPr="00243006" w14:paraId="3EB86B3F" w14:textId="77777777" w:rsidTr="00D43B3A">
        <w:tc>
          <w:tcPr>
            <w:tcW w:w="636" w:type="dxa"/>
          </w:tcPr>
          <w:p w14:paraId="11229B48" w14:textId="77777777" w:rsidR="00C71618" w:rsidRPr="00243006" w:rsidRDefault="00C71618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3" w:type="dxa"/>
          </w:tcPr>
          <w:p w14:paraId="77ABE475" w14:textId="77777777" w:rsidR="00C71618" w:rsidRPr="00243006" w:rsidRDefault="00C71618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мероприятия)</w:t>
            </w:r>
          </w:p>
        </w:tc>
        <w:tc>
          <w:tcPr>
            <w:tcW w:w="1744" w:type="dxa"/>
          </w:tcPr>
          <w:p w14:paraId="18684B67" w14:textId="77777777" w:rsidR="00C71618" w:rsidRPr="00243006" w:rsidRDefault="00C71618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900" w:type="dxa"/>
          </w:tcPr>
          <w:p w14:paraId="74215B4C" w14:textId="77777777" w:rsidR="00C71618" w:rsidRPr="00243006" w:rsidRDefault="00C71618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2DA7" w:rsidRPr="00243006" w14:paraId="78D83AF8" w14:textId="77777777" w:rsidTr="00D43B3A">
        <w:tc>
          <w:tcPr>
            <w:tcW w:w="9493" w:type="dxa"/>
            <w:gridSpan w:val="4"/>
          </w:tcPr>
          <w:p w14:paraId="43F71472" w14:textId="77777777" w:rsidR="00912DA7" w:rsidRPr="00243006" w:rsidRDefault="00912DA7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ой и учебно-методической литературы</w:t>
            </w:r>
          </w:p>
        </w:tc>
      </w:tr>
      <w:tr w:rsidR="00C71618" w:rsidRPr="00243006" w14:paraId="7EC65FBE" w14:textId="77777777" w:rsidTr="00D43B3A">
        <w:tc>
          <w:tcPr>
            <w:tcW w:w="636" w:type="dxa"/>
          </w:tcPr>
          <w:p w14:paraId="1A5B28F8" w14:textId="77777777" w:rsidR="00C71618" w:rsidRPr="00243006" w:rsidRDefault="00C71618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14:paraId="363F62B9" w14:textId="05D23388" w:rsidR="00C71618" w:rsidRPr="00243006" w:rsidRDefault="00C71618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вижения фонда. Диагностика обеспеченности учащихся школы учебниками и учебными пособиями на </w:t>
            </w:r>
            <w:proofErr w:type="gramStart"/>
            <w:r w:rsidR="00243006" w:rsidRPr="00243006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3006" w:rsidRPr="00243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End"/>
            <w:r w:rsidR="00243006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учебный год. Составление отчётных документов</w:t>
            </w:r>
          </w:p>
        </w:tc>
        <w:tc>
          <w:tcPr>
            <w:tcW w:w="1744" w:type="dxa"/>
          </w:tcPr>
          <w:p w14:paraId="38BB28A0" w14:textId="77777777" w:rsidR="00C71618" w:rsidRPr="00243006" w:rsidRDefault="00C71618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0" w:type="dxa"/>
          </w:tcPr>
          <w:p w14:paraId="7F125EA8" w14:textId="77777777" w:rsidR="00C71618" w:rsidRPr="00243006" w:rsidRDefault="00D800E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71618" w:rsidRPr="00243006" w14:paraId="2BC58109" w14:textId="77777777" w:rsidTr="00D43B3A">
        <w:tc>
          <w:tcPr>
            <w:tcW w:w="636" w:type="dxa"/>
          </w:tcPr>
          <w:p w14:paraId="1B540106" w14:textId="77777777" w:rsidR="00C71618" w:rsidRPr="00243006" w:rsidRDefault="00D800E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14:paraId="00B8068B" w14:textId="77777777" w:rsidR="005D13AE" w:rsidRPr="00243006" w:rsidRDefault="005D13AE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учебной литературы:</w:t>
            </w:r>
          </w:p>
          <w:p w14:paraId="2EDFC14A" w14:textId="77777777" w:rsidR="005D13AE" w:rsidRPr="00243006" w:rsidRDefault="005D13AE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работа с перспективными библиографическими изданиями (прайс-листами, каталогами, перечнями учебников и учебных пособий, рекомендованных Министерством образования РФ);</w:t>
            </w:r>
          </w:p>
          <w:p w14:paraId="5906EF9A" w14:textId="77777777" w:rsidR="005D13AE" w:rsidRPr="00243006" w:rsidRDefault="005D13AE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осуществление сбора заказов на учебники</w:t>
            </w:r>
            <w:r w:rsidR="00FB2DAF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омплекта, согласование, координация заказов с руководителями МО, с заместителями директора по учебно-воспитательной работе;</w:t>
            </w:r>
          </w:p>
          <w:p w14:paraId="7A22C35E" w14:textId="77777777" w:rsidR="00FB2DAF" w:rsidRPr="00243006" w:rsidRDefault="00FB2DA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выполнения заказа;</w:t>
            </w:r>
          </w:p>
          <w:p w14:paraId="22ADDC32" w14:textId="77777777" w:rsidR="00FB2DAF" w:rsidRPr="00243006" w:rsidRDefault="00FB2DA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подготовка перечня учебников, планируемых к использованию в новом учебном году, для учащихся и их родителей; своевременное информирование родителей о приобретении учебных пособий.</w:t>
            </w:r>
          </w:p>
        </w:tc>
        <w:tc>
          <w:tcPr>
            <w:tcW w:w="1744" w:type="dxa"/>
          </w:tcPr>
          <w:p w14:paraId="02E52523" w14:textId="77777777" w:rsidR="00C71618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BCE6152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843B6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5B15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16C9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7F4EA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6AF5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5E30A74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C8A1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7CB7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A431C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5FB8" w14:textId="77777777" w:rsidR="009508C1" w:rsidRPr="00243006" w:rsidRDefault="009508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0" w:type="dxa"/>
          </w:tcPr>
          <w:p w14:paraId="2C7DC174" w14:textId="77777777" w:rsidR="00C71618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етодических объединений Заместители директора УВР</w:t>
            </w:r>
          </w:p>
          <w:p w14:paraId="6F734E0A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B9BD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54E9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52E6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1CBE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800E4" w:rsidRPr="00243006" w14:paraId="772B27C2" w14:textId="77777777" w:rsidTr="00D43B3A">
        <w:tc>
          <w:tcPr>
            <w:tcW w:w="636" w:type="dxa"/>
          </w:tcPr>
          <w:p w14:paraId="52F41235" w14:textId="77777777" w:rsidR="00D800E4" w:rsidRPr="00243006" w:rsidRDefault="00912DA7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14:paraId="786B5038" w14:textId="77777777" w:rsidR="00D800E4" w:rsidRPr="00243006" w:rsidRDefault="00912DA7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недостающие учебники</w:t>
            </w:r>
          </w:p>
        </w:tc>
        <w:tc>
          <w:tcPr>
            <w:tcW w:w="1744" w:type="dxa"/>
          </w:tcPr>
          <w:p w14:paraId="47F173CC" w14:textId="77777777" w:rsidR="00D800E4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</w:tcPr>
          <w:p w14:paraId="14F431E7" w14:textId="77777777" w:rsidR="00D800E4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E25C3F" w:rsidRPr="00243006" w14:paraId="057A4005" w14:textId="77777777" w:rsidTr="00D43B3A">
        <w:tc>
          <w:tcPr>
            <w:tcW w:w="636" w:type="dxa"/>
          </w:tcPr>
          <w:p w14:paraId="4DA12A32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14:paraId="3ADCAF95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риём и выдача учебников (по графику). Проверка и замена читательских формуляров. Перерегистрация </w:t>
            </w:r>
          </w:p>
        </w:tc>
        <w:tc>
          <w:tcPr>
            <w:tcW w:w="1744" w:type="dxa"/>
          </w:tcPr>
          <w:p w14:paraId="3F48C4CA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900" w:type="dxa"/>
          </w:tcPr>
          <w:p w14:paraId="65B2552B" w14:textId="77777777" w:rsidR="00E25C3F" w:rsidRPr="00243006" w:rsidRDefault="00E25C3F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25C3F" w:rsidRPr="00243006" w14:paraId="2693FCD4" w14:textId="77777777" w:rsidTr="00D43B3A">
        <w:tc>
          <w:tcPr>
            <w:tcW w:w="636" w:type="dxa"/>
          </w:tcPr>
          <w:p w14:paraId="3DF6BAC9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14:paraId="3D6888FC" w14:textId="77777777" w:rsidR="00E25C3F" w:rsidRPr="00243006" w:rsidRDefault="00E25C3F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писание учебного фонда с учётом ветхости и смены программ.</w:t>
            </w:r>
          </w:p>
        </w:tc>
        <w:tc>
          <w:tcPr>
            <w:tcW w:w="1744" w:type="dxa"/>
          </w:tcPr>
          <w:p w14:paraId="6E5C0ED3" w14:textId="77777777" w:rsidR="00E25C3F" w:rsidRPr="00243006" w:rsidRDefault="00F0252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00" w:type="dxa"/>
          </w:tcPr>
          <w:p w14:paraId="5CB1A857" w14:textId="77777777" w:rsidR="00E25C3F" w:rsidRPr="00243006" w:rsidRDefault="00F0252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57616C" w:rsidRPr="00243006" w14:paraId="7353EA0A" w14:textId="77777777" w:rsidTr="00D43B3A">
        <w:tc>
          <w:tcPr>
            <w:tcW w:w="636" w:type="dxa"/>
          </w:tcPr>
          <w:p w14:paraId="16572816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14:paraId="28A98A04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6</w:t>
            </w:r>
          </w:p>
          <w:p w14:paraId="0B2093DF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ведение учёта;</w:t>
            </w:r>
          </w:p>
          <w:p w14:paraId="7BD5925F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размещение на хранение;</w:t>
            </w:r>
          </w:p>
          <w:p w14:paraId="4B5D47D6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сбор данных для электронной картотеки;</w:t>
            </w:r>
          </w:p>
          <w:p w14:paraId="5499CA5D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передача в другие школы</w:t>
            </w:r>
          </w:p>
        </w:tc>
        <w:tc>
          <w:tcPr>
            <w:tcW w:w="1744" w:type="dxa"/>
          </w:tcPr>
          <w:p w14:paraId="2AF521A9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19191C00" w14:textId="77777777" w:rsidR="0057616C" w:rsidRPr="00243006" w:rsidRDefault="0057616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57616C" w:rsidRPr="00243006" w14:paraId="074E49FF" w14:textId="77777777" w:rsidTr="00D43B3A">
        <w:tc>
          <w:tcPr>
            <w:tcW w:w="636" w:type="dxa"/>
          </w:tcPr>
          <w:p w14:paraId="75466AC1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14:paraId="297A6853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иём и обработка поступивших учебников:</w:t>
            </w:r>
          </w:p>
          <w:p w14:paraId="5800F584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оформление накладных;</w:t>
            </w:r>
          </w:p>
          <w:p w14:paraId="37D7C017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запись в книгу суммарного учёта;</w:t>
            </w:r>
          </w:p>
          <w:p w14:paraId="6AF104D9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штемпелевание и маркировка</w:t>
            </w:r>
          </w:p>
          <w:p w14:paraId="3B53F883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оформление картотеки;</w:t>
            </w:r>
          </w:p>
          <w:p w14:paraId="1F7180D9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заполнение журнала регистрации учётных карточек по новым учебникам.</w:t>
            </w:r>
          </w:p>
          <w:p w14:paraId="6068D4B4" w14:textId="77777777" w:rsidR="0057616C" w:rsidRPr="00243006" w:rsidRDefault="0057616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учебников и анализ его использования</w:t>
            </w:r>
          </w:p>
        </w:tc>
        <w:tc>
          <w:tcPr>
            <w:tcW w:w="1744" w:type="dxa"/>
          </w:tcPr>
          <w:p w14:paraId="30B4EF5C" w14:textId="77777777" w:rsidR="0057616C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1900" w:type="dxa"/>
          </w:tcPr>
          <w:p w14:paraId="284F5A77" w14:textId="77777777" w:rsidR="0057616C" w:rsidRPr="00243006" w:rsidRDefault="0057616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21688B7D" w14:textId="77777777" w:rsidTr="00D43B3A">
        <w:tc>
          <w:tcPr>
            <w:tcW w:w="636" w:type="dxa"/>
          </w:tcPr>
          <w:p w14:paraId="6179690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13" w:type="dxa"/>
          </w:tcPr>
          <w:p w14:paraId="09BFA7B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744" w:type="dxa"/>
          </w:tcPr>
          <w:p w14:paraId="1890B281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021CAEBF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12F89294" w14:textId="77777777" w:rsidTr="00D43B3A">
        <w:tc>
          <w:tcPr>
            <w:tcW w:w="636" w:type="dxa"/>
          </w:tcPr>
          <w:p w14:paraId="42BBF36F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3" w:type="dxa"/>
          </w:tcPr>
          <w:p w14:paraId="3F76BC92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«Нужен весь учебный год за учебником уход!»</w:t>
            </w:r>
          </w:p>
          <w:p w14:paraId="492CFF4F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чебного фонда:</w:t>
            </w:r>
          </w:p>
          <w:p w14:paraId="5E4B6478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рейды по проверке состояния учебников;</w:t>
            </w:r>
          </w:p>
          <w:p w14:paraId="0D5A499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проверка использования учебного фонда;</w:t>
            </w:r>
          </w:p>
          <w:p w14:paraId="5BC58184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организация мелкого ремонта методической литературы и учебников;</w:t>
            </w:r>
          </w:p>
          <w:p w14:paraId="43067B1F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паспорт сохранности</w:t>
            </w:r>
          </w:p>
          <w:p w14:paraId="6AAE29C1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рекомендации по обращению с учебником.</w:t>
            </w:r>
          </w:p>
        </w:tc>
        <w:tc>
          <w:tcPr>
            <w:tcW w:w="1744" w:type="dxa"/>
          </w:tcPr>
          <w:p w14:paraId="3684B49E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1C11F3A2" w14:textId="77777777" w:rsidR="00D43B3A" w:rsidRPr="00243006" w:rsidRDefault="007E13F0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Е.Ц. </w:t>
            </w:r>
          </w:p>
          <w:p w14:paraId="77BC4658" w14:textId="77777777" w:rsidR="007E13F0" w:rsidRPr="00243006" w:rsidRDefault="007E13F0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  <w:p w14:paraId="0CE39C87" w14:textId="77777777" w:rsidR="007E13F0" w:rsidRPr="00243006" w:rsidRDefault="007E13F0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тветственные по классам</w:t>
            </w:r>
          </w:p>
        </w:tc>
      </w:tr>
      <w:tr w:rsidR="00D43B3A" w:rsidRPr="00243006" w14:paraId="7E2D37E3" w14:textId="77777777" w:rsidTr="00D43B3A">
        <w:tc>
          <w:tcPr>
            <w:tcW w:w="9493" w:type="dxa"/>
            <w:gridSpan w:val="4"/>
          </w:tcPr>
          <w:p w14:paraId="651BFFB2" w14:textId="77777777" w:rsidR="00D43B3A" w:rsidRPr="00243006" w:rsidRDefault="00D43B3A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D43B3A" w:rsidRPr="00243006" w14:paraId="21A4AB9E" w14:textId="77777777" w:rsidTr="00D43B3A">
        <w:tc>
          <w:tcPr>
            <w:tcW w:w="636" w:type="dxa"/>
          </w:tcPr>
          <w:p w14:paraId="27C5F2B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14:paraId="6FFCCB5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иём, техническая обработка, регистрация и учёт поступающих документов в соответствии с инструкцией «Об учёте библиотечного фонда»</w:t>
            </w:r>
          </w:p>
        </w:tc>
        <w:tc>
          <w:tcPr>
            <w:tcW w:w="1744" w:type="dxa"/>
          </w:tcPr>
          <w:p w14:paraId="5010B9CB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2CB472CB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B4F05D8" w14:textId="77777777" w:rsidTr="00D43B3A">
        <w:tc>
          <w:tcPr>
            <w:tcW w:w="636" w:type="dxa"/>
          </w:tcPr>
          <w:p w14:paraId="4558860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14:paraId="701A3B71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пользователей к информации на абонементе и в читальном зале:</w:t>
            </w:r>
          </w:p>
          <w:p w14:paraId="39673EC9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к художественному фонду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( для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-4 классов, 5-8 классов, 9-11 классов);</w:t>
            </w:r>
          </w:p>
          <w:p w14:paraId="48E06BAD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к фонду периодики</w:t>
            </w:r>
          </w:p>
          <w:p w14:paraId="648FB0B3" w14:textId="4ED66203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к персональным компьютерам в присутствии работника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777AAF98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0" w:type="dxa"/>
          </w:tcPr>
          <w:p w14:paraId="38AF61FD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C692580" w14:textId="77777777" w:rsidTr="00D43B3A">
        <w:tc>
          <w:tcPr>
            <w:tcW w:w="636" w:type="dxa"/>
          </w:tcPr>
          <w:p w14:paraId="61A00EA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14:paraId="545E043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в соответствии с ББК.</w:t>
            </w:r>
          </w:p>
          <w:p w14:paraId="35D38D24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формление стеллажей открытого доступа.</w:t>
            </w:r>
          </w:p>
        </w:tc>
        <w:tc>
          <w:tcPr>
            <w:tcW w:w="1744" w:type="dxa"/>
          </w:tcPr>
          <w:p w14:paraId="0FDA608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0" w:type="dxa"/>
          </w:tcPr>
          <w:p w14:paraId="47B66C64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2F42C8C0" w14:textId="77777777" w:rsidTr="00D43B3A">
        <w:tc>
          <w:tcPr>
            <w:tcW w:w="636" w:type="dxa"/>
          </w:tcPr>
          <w:p w14:paraId="28D06BE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14:paraId="5EC9476D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за своевременным возвратом выданных изданий. Работа с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задолженниками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задолженников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через электронную почту, дневник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, классных руководителей, по телефону.</w:t>
            </w:r>
          </w:p>
        </w:tc>
        <w:tc>
          <w:tcPr>
            <w:tcW w:w="1744" w:type="dxa"/>
          </w:tcPr>
          <w:p w14:paraId="6AC602C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00" w:type="dxa"/>
          </w:tcPr>
          <w:p w14:paraId="49647E01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0A885F7" w14:textId="77777777" w:rsidTr="00D43B3A">
        <w:tc>
          <w:tcPr>
            <w:tcW w:w="636" w:type="dxa"/>
          </w:tcPr>
          <w:p w14:paraId="301C462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14:paraId="47BC9FFC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: обеспечение мер по возмещению ущерба.</w:t>
            </w:r>
          </w:p>
        </w:tc>
        <w:tc>
          <w:tcPr>
            <w:tcW w:w="1744" w:type="dxa"/>
          </w:tcPr>
          <w:p w14:paraId="2A526183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0" w:type="dxa"/>
          </w:tcPr>
          <w:p w14:paraId="3573A5B3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0DBC460" w14:textId="77777777" w:rsidTr="00D43B3A">
        <w:tc>
          <w:tcPr>
            <w:tcW w:w="636" w:type="dxa"/>
          </w:tcPr>
          <w:p w14:paraId="4C282893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14:paraId="3BA9730F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емонт художественных изданий, методической литературы и учебников с привлечением учащихся.</w:t>
            </w:r>
          </w:p>
        </w:tc>
        <w:tc>
          <w:tcPr>
            <w:tcW w:w="1744" w:type="dxa"/>
          </w:tcPr>
          <w:p w14:paraId="6EAFD040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69D5243A" w14:textId="77777777" w:rsidR="00D43B3A" w:rsidRPr="00243006" w:rsidRDefault="00662E6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Актив библиотеки</w:t>
            </w:r>
          </w:p>
        </w:tc>
      </w:tr>
      <w:tr w:rsidR="00D43B3A" w:rsidRPr="00243006" w14:paraId="62C045D2" w14:textId="77777777" w:rsidTr="00D43B3A">
        <w:tc>
          <w:tcPr>
            <w:tcW w:w="636" w:type="dxa"/>
          </w:tcPr>
          <w:p w14:paraId="7A0961A6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14:paraId="54F4282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.</w:t>
            </w:r>
          </w:p>
        </w:tc>
        <w:tc>
          <w:tcPr>
            <w:tcW w:w="1744" w:type="dxa"/>
          </w:tcPr>
          <w:p w14:paraId="35B5039C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00" w:type="dxa"/>
          </w:tcPr>
          <w:p w14:paraId="7C584E49" w14:textId="77777777" w:rsidR="00D43B3A" w:rsidRPr="00243006" w:rsidRDefault="00662E64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29E0FEC4" w14:textId="77777777" w:rsidTr="00D43B3A">
        <w:tc>
          <w:tcPr>
            <w:tcW w:w="636" w:type="dxa"/>
          </w:tcPr>
          <w:p w14:paraId="05437A82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3" w:type="dxa"/>
          </w:tcPr>
          <w:p w14:paraId="08BF9250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воевременное очищение фонда от устаревшей, ветхой, непрофильной литературы в соответствии с инструкцией «Об учёте выбытия документов из библиотечного фонда».</w:t>
            </w:r>
          </w:p>
        </w:tc>
        <w:tc>
          <w:tcPr>
            <w:tcW w:w="1744" w:type="dxa"/>
          </w:tcPr>
          <w:p w14:paraId="385CCCAC" w14:textId="77777777" w:rsidR="00D43B3A" w:rsidRPr="00243006" w:rsidRDefault="002F0610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00" w:type="dxa"/>
          </w:tcPr>
          <w:p w14:paraId="5B24B282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4D5CA52F" w14:textId="77777777" w:rsidTr="00D43B3A">
        <w:tc>
          <w:tcPr>
            <w:tcW w:w="636" w:type="dxa"/>
          </w:tcPr>
          <w:p w14:paraId="379A815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3" w:type="dxa"/>
          </w:tcPr>
          <w:p w14:paraId="3D61B6A9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и анализ его обращения;</w:t>
            </w:r>
          </w:p>
          <w:p w14:paraId="68A93E1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использование книжного фонда читального зала;</w:t>
            </w:r>
          </w:p>
          <w:p w14:paraId="3FC1051A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изучение отказов на учебную, программную и художественную литературу.</w:t>
            </w:r>
          </w:p>
        </w:tc>
        <w:tc>
          <w:tcPr>
            <w:tcW w:w="1744" w:type="dxa"/>
          </w:tcPr>
          <w:p w14:paraId="6AED881D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358BC04A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05739694" w14:textId="77777777" w:rsidTr="00D43B3A">
        <w:tc>
          <w:tcPr>
            <w:tcW w:w="636" w:type="dxa"/>
          </w:tcPr>
          <w:p w14:paraId="7639CEC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3" w:type="dxa"/>
          </w:tcPr>
          <w:p w14:paraId="22BF2FF8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фонда художественной литературы путём оформления тематических стеллажей,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нутриполочных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и др. выставок.</w:t>
            </w:r>
          </w:p>
        </w:tc>
        <w:tc>
          <w:tcPr>
            <w:tcW w:w="1744" w:type="dxa"/>
          </w:tcPr>
          <w:p w14:paraId="1B9FF811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62FC55C7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766B83B1" w14:textId="77777777" w:rsidTr="00D43B3A">
        <w:tc>
          <w:tcPr>
            <w:tcW w:w="636" w:type="dxa"/>
          </w:tcPr>
          <w:p w14:paraId="3E6452B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3" w:type="dxa"/>
          </w:tcPr>
          <w:p w14:paraId="29C694C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 различными носителями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 Ведение систематического и алфавитного каталогов. Формирование электронного каталога библиотечного фонда.</w:t>
            </w:r>
          </w:p>
        </w:tc>
        <w:tc>
          <w:tcPr>
            <w:tcW w:w="1744" w:type="dxa"/>
          </w:tcPr>
          <w:p w14:paraId="424706D0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0" w:type="dxa"/>
          </w:tcPr>
          <w:p w14:paraId="39DD35F3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0C192C2" w14:textId="77777777" w:rsidTr="00D43B3A">
        <w:tc>
          <w:tcPr>
            <w:tcW w:w="636" w:type="dxa"/>
          </w:tcPr>
          <w:p w14:paraId="15A80408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3" w:type="dxa"/>
          </w:tcPr>
          <w:p w14:paraId="69AF5B94" w14:textId="4D4F7CD5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и ежедневной статистики, электронного дневника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 xml:space="preserve">ИБЦ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 анализа данных книговыдачи.</w:t>
            </w:r>
          </w:p>
        </w:tc>
        <w:tc>
          <w:tcPr>
            <w:tcW w:w="1744" w:type="dxa"/>
          </w:tcPr>
          <w:p w14:paraId="07593135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03C17C13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2975A8D3" w14:textId="77777777" w:rsidTr="00D43B3A">
        <w:tc>
          <w:tcPr>
            <w:tcW w:w="636" w:type="dxa"/>
          </w:tcPr>
          <w:p w14:paraId="0D27FC9D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3" w:type="dxa"/>
          </w:tcPr>
          <w:p w14:paraId="5212C83C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нализ данных книговыдачи в связи с программой по литературе и в связи с проводимыми мероприятиями по привлечению к чтению.</w:t>
            </w:r>
          </w:p>
        </w:tc>
        <w:tc>
          <w:tcPr>
            <w:tcW w:w="1744" w:type="dxa"/>
          </w:tcPr>
          <w:p w14:paraId="35987E4A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3631A437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743BCA29" w14:textId="77777777" w:rsidTr="00D43B3A">
        <w:tc>
          <w:tcPr>
            <w:tcW w:w="636" w:type="dxa"/>
          </w:tcPr>
          <w:p w14:paraId="21DA6E23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3" w:type="dxa"/>
          </w:tcPr>
          <w:p w14:paraId="53BFF321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на электронных носителях; ведение картотеки документов на электронных носителях</w:t>
            </w:r>
          </w:p>
        </w:tc>
        <w:tc>
          <w:tcPr>
            <w:tcW w:w="1744" w:type="dxa"/>
          </w:tcPr>
          <w:p w14:paraId="05DF1E98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5BA56C62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612A0EC8" w14:textId="77777777" w:rsidTr="00D43B3A">
        <w:tc>
          <w:tcPr>
            <w:tcW w:w="9493" w:type="dxa"/>
            <w:gridSpan w:val="4"/>
          </w:tcPr>
          <w:p w14:paraId="34C76993" w14:textId="77777777" w:rsidR="00D43B3A" w:rsidRPr="00243006" w:rsidRDefault="00D43B3A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 периодики</w:t>
            </w:r>
          </w:p>
        </w:tc>
      </w:tr>
      <w:tr w:rsidR="00D43B3A" w:rsidRPr="00243006" w14:paraId="67870FBC" w14:textId="77777777" w:rsidTr="00D43B3A">
        <w:tc>
          <w:tcPr>
            <w:tcW w:w="636" w:type="dxa"/>
          </w:tcPr>
          <w:p w14:paraId="2585FB74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14:paraId="200C6117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фонда периодических изданий путём привлечения спонсорских средств, дарения.</w:t>
            </w:r>
          </w:p>
        </w:tc>
        <w:tc>
          <w:tcPr>
            <w:tcW w:w="1744" w:type="dxa"/>
          </w:tcPr>
          <w:p w14:paraId="15F581EE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06864162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167A56F8" w14:textId="77777777" w:rsidTr="00D43B3A">
        <w:tc>
          <w:tcPr>
            <w:tcW w:w="636" w:type="dxa"/>
          </w:tcPr>
          <w:p w14:paraId="437395E9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14:paraId="444AD3BA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егистрация периодических изданий</w:t>
            </w:r>
          </w:p>
        </w:tc>
        <w:tc>
          <w:tcPr>
            <w:tcW w:w="1744" w:type="dxa"/>
          </w:tcPr>
          <w:p w14:paraId="05A9565F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4C633F25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3F276337" w14:textId="77777777" w:rsidTr="00D43B3A">
        <w:tc>
          <w:tcPr>
            <w:tcW w:w="636" w:type="dxa"/>
          </w:tcPr>
          <w:p w14:paraId="6E672A7A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14:paraId="06D587F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й картотеки статей, составление тематических картотек.</w:t>
            </w:r>
          </w:p>
        </w:tc>
        <w:tc>
          <w:tcPr>
            <w:tcW w:w="1744" w:type="dxa"/>
          </w:tcPr>
          <w:p w14:paraId="48CE4CD3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2D660DAD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18E78F9D" w14:textId="77777777" w:rsidTr="00D43B3A">
        <w:tc>
          <w:tcPr>
            <w:tcW w:w="9493" w:type="dxa"/>
            <w:gridSpan w:val="4"/>
          </w:tcPr>
          <w:p w14:paraId="651605C0" w14:textId="77777777" w:rsidR="00D43B3A" w:rsidRPr="00243006" w:rsidRDefault="00D43B3A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читального зала и компьютерной зоны БИЦ</w:t>
            </w:r>
          </w:p>
        </w:tc>
      </w:tr>
      <w:tr w:rsidR="00D43B3A" w:rsidRPr="00243006" w14:paraId="55504810" w14:textId="77777777" w:rsidTr="00D43B3A">
        <w:tc>
          <w:tcPr>
            <w:tcW w:w="636" w:type="dxa"/>
          </w:tcPr>
          <w:p w14:paraId="067D2CF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14:paraId="0B33AD2C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читального зала и компьютерной зоны</w:t>
            </w:r>
          </w:p>
        </w:tc>
        <w:tc>
          <w:tcPr>
            <w:tcW w:w="1744" w:type="dxa"/>
          </w:tcPr>
          <w:p w14:paraId="58871A7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0" w:type="dxa"/>
          </w:tcPr>
          <w:p w14:paraId="521045BD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7321BE4F" w14:textId="77777777" w:rsidTr="00D43B3A">
        <w:tc>
          <w:tcPr>
            <w:tcW w:w="636" w:type="dxa"/>
          </w:tcPr>
          <w:p w14:paraId="03E976F1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14:paraId="2E84A8F5" w14:textId="77777777" w:rsidR="00D43B3A" w:rsidRPr="00243006" w:rsidRDefault="00D43B3A" w:rsidP="002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ыставки с периодическим изменением экспонатов: «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2F0610" w:rsidRPr="00243006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="002F0610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F0610" w:rsidRPr="00243006">
              <w:rPr>
                <w:rFonts w:ascii="Times New Roman" w:hAnsi="Times New Roman" w:cs="Times New Roman"/>
                <w:sz w:val="24"/>
                <w:szCs w:val="24"/>
              </w:rPr>
              <w:t>Возьми меня, прочти меня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», «Судьба. Талант. Эпоха», Юбиляры месяца, «Великая Отечественная война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Город юности, шагай победным маршем», «Книги – юбиляры», «Культура и религия».  Проведение обзоров,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бесед,  презентаций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14:paraId="32529BB1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0" w:type="dxa"/>
          </w:tcPr>
          <w:p w14:paraId="262BA33A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15141480" w14:textId="77777777" w:rsidTr="00D43B3A">
        <w:tc>
          <w:tcPr>
            <w:tcW w:w="636" w:type="dxa"/>
          </w:tcPr>
          <w:p w14:paraId="708EDF8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14:paraId="3421F737" w14:textId="77777777" w:rsidR="00D43B3A" w:rsidRPr="00243006" w:rsidRDefault="00D43B3A" w:rsidP="002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ых уроков </w:t>
            </w:r>
            <w:r w:rsidR="002F0610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ая грамотность – каждому пользователю»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й: «Расти с книжкой, первоклассник!», </w:t>
            </w:r>
          </w:p>
        </w:tc>
        <w:tc>
          <w:tcPr>
            <w:tcW w:w="1744" w:type="dxa"/>
          </w:tcPr>
          <w:p w14:paraId="1615C33D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0" w:type="dxa"/>
          </w:tcPr>
          <w:p w14:paraId="5BEFAEDC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740CD220" w14:textId="77777777" w:rsidTr="00D43B3A">
        <w:tc>
          <w:tcPr>
            <w:tcW w:w="636" w:type="dxa"/>
          </w:tcPr>
          <w:p w14:paraId="3E633F87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14:paraId="0088ED65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едоставление электронных баз данных читального зала для проведения тематических классных часов, просмотров, курсов, уроков и др.</w:t>
            </w:r>
          </w:p>
        </w:tc>
        <w:tc>
          <w:tcPr>
            <w:tcW w:w="1744" w:type="dxa"/>
          </w:tcPr>
          <w:p w14:paraId="2007FCE2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0" w:type="dxa"/>
          </w:tcPr>
          <w:p w14:paraId="6D7D1EA0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01F4EC01" w14:textId="77777777" w:rsidTr="00D43B3A">
        <w:tc>
          <w:tcPr>
            <w:tcW w:w="636" w:type="dxa"/>
          </w:tcPr>
          <w:p w14:paraId="2AE610BC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14:paraId="571CC08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езентационная зона. Проведение различных мероприятий: библиотечных уроков, тематических занятий, заседаний клуба читателей.</w:t>
            </w:r>
          </w:p>
          <w:p w14:paraId="0513F3A3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виртуальных работ пользователей</w:t>
            </w:r>
          </w:p>
        </w:tc>
        <w:tc>
          <w:tcPr>
            <w:tcW w:w="1744" w:type="dxa"/>
          </w:tcPr>
          <w:p w14:paraId="697664D7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7E0787E2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5CE476A6" w14:textId="77777777" w:rsidTr="00D43B3A">
        <w:tc>
          <w:tcPr>
            <w:tcW w:w="636" w:type="dxa"/>
          </w:tcPr>
          <w:p w14:paraId="2C0EA26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14:paraId="487A150D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: выпуск библиографической продукции по различным направлениям, к знаменательным датам и праздникам в печатном и электронном виде – (дайджесты, памятки, рекомендательные списки, библиографические указатели и др.)</w:t>
            </w:r>
          </w:p>
        </w:tc>
        <w:tc>
          <w:tcPr>
            <w:tcW w:w="1744" w:type="dxa"/>
          </w:tcPr>
          <w:p w14:paraId="0E868252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</w:tcPr>
          <w:p w14:paraId="59423B29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16BCB5EC" w14:textId="77777777" w:rsidTr="00D43B3A">
        <w:tc>
          <w:tcPr>
            <w:tcW w:w="636" w:type="dxa"/>
          </w:tcPr>
          <w:p w14:paraId="43A8A794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14:paraId="3831BA79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льзователей использованию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планового, разноуровневого поиска.</w:t>
            </w:r>
          </w:p>
        </w:tc>
        <w:tc>
          <w:tcPr>
            <w:tcW w:w="1744" w:type="dxa"/>
          </w:tcPr>
          <w:p w14:paraId="66CB8866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0" w:type="dxa"/>
          </w:tcPr>
          <w:p w14:paraId="293CA618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609BD1FC" w14:textId="77777777" w:rsidR="00191044" w:rsidRPr="00243006" w:rsidRDefault="00181992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Содержание и организация работы с читателям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9"/>
        <w:gridCol w:w="2702"/>
        <w:gridCol w:w="2082"/>
        <w:gridCol w:w="1749"/>
        <w:gridCol w:w="2031"/>
      </w:tblGrid>
      <w:tr w:rsidR="001A532B" w:rsidRPr="00243006" w14:paraId="02A62F0F" w14:textId="77777777" w:rsidTr="004E43EC">
        <w:tc>
          <w:tcPr>
            <w:tcW w:w="929" w:type="dxa"/>
          </w:tcPr>
          <w:p w14:paraId="54D393AD" w14:textId="77777777" w:rsidR="001A532B" w:rsidRPr="00243006" w:rsidRDefault="001A532B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3D53999" w14:textId="77777777" w:rsidR="001A532B" w:rsidRPr="00243006" w:rsidRDefault="001A532B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60F960C" w14:textId="77777777" w:rsidR="001A532B" w:rsidRPr="00243006" w:rsidRDefault="001A532B" w:rsidP="001A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749" w:type="dxa"/>
          </w:tcPr>
          <w:p w14:paraId="0EFC20AE" w14:textId="77777777" w:rsidR="001A532B" w:rsidRPr="00243006" w:rsidRDefault="001A532B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31" w:type="dxa"/>
          </w:tcPr>
          <w:p w14:paraId="797E7046" w14:textId="77777777" w:rsidR="001A532B" w:rsidRPr="00243006" w:rsidRDefault="001A532B" w:rsidP="00C71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32B" w:rsidRPr="00243006" w14:paraId="7F1C96BB" w14:textId="77777777" w:rsidTr="0057616C">
        <w:tc>
          <w:tcPr>
            <w:tcW w:w="9493" w:type="dxa"/>
            <w:gridSpan w:val="5"/>
          </w:tcPr>
          <w:p w14:paraId="3C680F37" w14:textId="77777777" w:rsidR="001A532B" w:rsidRPr="00243006" w:rsidRDefault="001A532B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D43B3A" w:rsidRPr="00243006" w14:paraId="0206CB98" w14:textId="77777777" w:rsidTr="004E43EC">
        <w:tc>
          <w:tcPr>
            <w:tcW w:w="929" w:type="dxa"/>
          </w:tcPr>
          <w:p w14:paraId="06CF8E68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6396D2AB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служивание на абонементе и в читальном зале: учащихся, педагогов, родителей, работников школы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C1CCE60" w14:textId="77777777" w:rsidR="00D43B3A" w:rsidRPr="00243006" w:rsidRDefault="00940B54" w:rsidP="001A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749" w:type="dxa"/>
          </w:tcPr>
          <w:p w14:paraId="68261410" w14:textId="77777777" w:rsidR="00D43B3A" w:rsidRPr="00243006" w:rsidRDefault="00D43B3A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17DC85D4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D43B3A" w:rsidRPr="00243006" w14:paraId="63724833" w14:textId="77777777" w:rsidTr="004E43EC">
        <w:tc>
          <w:tcPr>
            <w:tcW w:w="929" w:type="dxa"/>
          </w:tcPr>
          <w:p w14:paraId="59BD34D3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4AA05BBE" w14:textId="77777777" w:rsidR="00D43B3A" w:rsidRPr="00243006" w:rsidRDefault="00D43B3A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учение интересов читателей через диагностическое анкетирование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04EC77BF" w14:textId="77777777" w:rsidR="00D43B3A" w:rsidRPr="00243006" w:rsidRDefault="004E43EC" w:rsidP="001A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7EBA8731" w14:textId="77777777" w:rsidR="00D43B3A" w:rsidRPr="00243006" w:rsidRDefault="00E70382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31" w:type="dxa"/>
          </w:tcPr>
          <w:p w14:paraId="54E15477" w14:textId="77777777" w:rsidR="00D43B3A" w:rsidRPr="00243006" w:rsidRDefault="00D43B3A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20AE5090" w14:textId="77777777" w:rsidTr="004E43EC">
        <w:tc>
          <w:tcPr>
            <w:tcW w:w="929" w:type="dxa"/>
          </w:tcPr>
          <w:p w14:paraId="3248A6BE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831952D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едоставление оперативно-множительных услуг, возможности создания, копирования, размножения материалов и архивирования копий на различных носителях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134A423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749" w:type="dxa"/>
          </w:tcPr>
          <w:p w14:paraId="2B897C74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54782849" w14:textId="77777777" w:rsidR="004E43EC" w:rsidRPr="00243006" w:rsidRDefault="004E43E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0F9DCFAD" w14:textId="77777777" w:rsidTr="004E43EC">
        <w:tc>
          <w:tcPr>
            <w:tcW w:w="929" w:type="dxa"/>
          </w:tcPr>
          <w:p w14:paraId="5A556832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98B35BC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здание школьного электронного дневника «Читай со мной»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0C993289" w14:textId="77777777" w:rsidR="004E43EC" w:rsidRPr="00243006" w:rsidRDefault="004E43EC" w:rsidP="001A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6C345EF3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31" w:type="dxa"/>
          </w:tcPr>
          <w:p w14:paraId="302B7E6C" w14:textId="77777777" w:rsidR="004E43EC" w:rsidRPr="00243006" w:rsidRDefault="00DE1E15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Е.Ц.</w:t>
            </w:r>
          </w:p>
        </w:tc>
      </w:tr>
      <w:tr w:rsidR="004E43EC" w:rsidRPr="00243006" w14:paraId="7C00B255" w14:textId="77777777" w:rsidTr="004E43EC">
        <w:tc>
          <w:tcPr>
            <w:tcW w:w="929" w:type="dxa"/>
          </w:tcPr>
          <w:p w14:paraId="3434DC8A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6AFD78EA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мощь в определении тематики чтения. Составление индивидуальных списков чтения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914A099" w14:textId="77777777" w:rsidR="004E43EC" w:rsidRPr="00243006" w:rsidRDefault="004E43EC" w:rsidP="001A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8кл</w:t>
            </w:r>
          </w:p>
        </w:tc>
        <w:tc>
          <w:tcPr>
            <w:tcW w:w="1749" w:type="dxa"/>
          </w:tcPr>
          <w:p w14:paraId="4761BD29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0BA2B4D9" w14:textId="77777777" w:rsidR="004E43EC" w:rsidRPr="00243006" w:rsidRDefault="004E43E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264EFD27" w14:textId="77777777" w:rsidTr="004E43EC">
        <w:tc>
          <w:tcPr>
            <w:tcW w:w="929" w:type="dxa"/>
          </w:tcPr>
          <w:p w14:paraId="41C66E5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48435C1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0F0F1CC2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51CF0AD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31" w:type="dxa"/>
          </w:tcPr>
          <w:p w14:paraId="0EDF4461" w14:textId="77777777" w:rsidR="004E43EC" w:rsidRPr="00243006" w:rsidRDefault="004E43E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3FA4D3C2" w14:textId="77777777" w:rsidTr="004E43EC">
        <w:tc>
          <w:tcPr>
            <w:tcW w:w="929" w:type="dxa"/>
          </w:tcPr>
          <w:p w14:paraId="3F5298AF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EB85168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работы на компьютере, сканере, множительной технике, в Интернете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6017E8D5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104C1C5B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52E894E4" w14:textId="77777777" w:rsidR="004E43EC" w:rsidRPr="00243006" w:rsidRDefault="004E43E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45A691F4" w14:textId="77777777" w:rsidTr="0057616C">
        <w:tc>
          <w:tcPr>
            <w:tcW w:w="9493" w:type="dxa"/>
            <w:gridSpan w:val="5"/>
          </w:tcPr>
          <w:p w14:paraId="315C86A7" w14:textId="77777777" w:rsidR="004E43EC" w:rsidRPr="00243006" w:rsidRDefault="004E43E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УВП информационным обеспечением родителей</w:t>
            </w:r>
          </w:p>
        </w:tc>
      </w:tr>
      <w:tr w:rsidR="004E43EC" w:rsidRPr="00243006" w14:paraId="0C27F9FF" w14:textId="77777777" w:rsidTr="004E43EC">
        <w:tc>
          <w:tcPr>
            <w:tcW w:w="929" w:type="dxa"/>
          </w:tcPr>
          <w:p w14:paraId="223A1CF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A7571E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информации о книжных новинках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769FFD7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2CBA7CD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09F16122" w14:textId="77777777" w:rsidR="004E43EC" w:rsidRPr="00243006" w:rsidRDefault="004E43E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3A4BD6A5" w14:textId="77777777" w:rsidTr="004E43EC">
        <w:tc>
          <w:tcPr>
            <w:tcW w:w="929" w:type="dxa"/>
          </w:tcPr>
          <w:p w14:paraId="74AE584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F7E18F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одителей списка учебников,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к началу учебного года и правил пользования учебной литературой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0390FFAC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CAD1C9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прель, стенд</w:t>
            </w:r>
          </w:p>
        </w:tc>
        <w:tc>
          <w:tcPr>
            <w:tcW w:w="2031" w:type="dxa"/>
          </w:tcPr>
          <w:p w14:paraId="482E7BAF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10B0A216" w14:textId="77777777" w:rsidTr="004E43EC">
        <w:tc>
          <w:tcPr>
            <w:tcW w:w="929" w:type="dxa"/>
          </w:tcPr>
          <w:p w14:paraId="0A764B4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732229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списков книг для прочтения на каникулах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59656E6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349D30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требованию, сайт</w:t>
            </w:r>
          </w:p>
        </w:tc>
        <w:tc>
          <w:tcPr>
            <w:tcW w:w="2031" w:type="dxa"/>
          </w:tcPr>
          <w:p w14:paraId="6231199E" w14:textId="77777777" w:rsidR="004E43EC" w:rsidRPr="00243006" w:rsidRDefault="00393CC8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Учителя литературы, учителя начальной школы</w:t>
            </w:r>
            <w:r w:rsidR="004E43EC"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3EC" w:rsidRPr="00243006" w14:paraId="7AEA8169" w14:textId="77777777" w:rsidTr="004E43EC">
        <w:tc>
          <w:tcPr>
            <w:tcW w:w="929" w:type="dxa"/>
          </w:tcPr>
          <w:p w14:paraId="6346D7BE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FCF853E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фотоснимков и других материалов наиболее важных внутришкольных мероприятий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4737609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282064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4137C82E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  <w:p w14:paraId="14076641" w14:textId="77777777" w:rsidR="00393CC8" w:rsidRPr="00243006" w:rsidRDefault="00393CC8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Е.Ц.</w:t>
            </w:r>
          </w:p>
        </w:tc>
      </w:tr>
      <w:tr w:rsidR="004E43EC" w:rsidRPr="00243006" w14:paraId="1776239F" w14:textId="77777777" w:rsidTr="0057616C">
        <w:tc>
          <w:tcPr>
            <w:tcW w:w="9493" w:type="dxa"/>
            <w:gridSpan w:val="5"/>
          </w:tcPr>
          <w:p w14:paraId="11738305" w14:textId="77777777" w:rsidR="004E43EC" w:rsidRPr="00243006" w:rsidRDefault="004E43E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УВП информационным обеспечением педагогов</w:t>
            </w:r>
          </w:p>
        </w:tc>
      </w:tr>
      <w:tr w:rsidR="004E43EC" w:rsidRPr="00243006" w14:paraId="7D13ADC6" w14:textId="77777777" w:rsidTr="004E43EC">
        <w:tc>
          <w:tcPr>
            <w:tcW w:w="929" w:type="dxa"/>
          </w:tcPr>
          <w:p w14:paraId="2A41453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508CFCF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нформационные обзоры новой учебной и учебно-методической литературы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5E18EB9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49" w:type="dxa"/>
          </w:tcPr>
          <w:p w14:paraId="7D133DA5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6630E6D0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401F125B" w14:textId="77777777" w:rsidTr="004E43EC">
        <w:tc>
          <w:tcPr>
            <w:tcW w:w="929" w:type="dxa"/>
          </w:tcPr>
          <w:p w14:paraId="76FE7A9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BB0ED6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6D909BCD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49" w:type="dxa"/>
          </w:tcPr>
          <w:p w14:paraId="5FB5EC53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613818DF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6C41424C" w14:textId="77777777" w:rsidTr="004E43EC">
        <w:tc>
          <w:tcPr>
            <w:tcW w:w="929" w:type="dxa"/>
          </w:tcPr>
          <w:p w14:paraId="031003C1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86CBCA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Оказание помощи учителям в поиске информации в сети интернет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E8E660E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49" w:type="dxa"/>
          </w:tcPr>
          <w:p w14:paraId="57EDFC9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31" w:type="dxa"/>
          </w:tcPr>
          <w:p w14:paraId="5FFF9D45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75ABA3AA" w14:textId="77777777" w:rsidTr="004E43EC">
        <w:tc>
          <w:tcPr>
            <w:tcW w:w="929" w:type="dxa"/>
          </w:tcPr>
          <w:p w14:paraId="1E993C7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7B19FEE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вободный доступ педагогических работников к компьютерному оборудованию для работы с мультимедиа ресурсами и электронными каталогами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74517394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49" w:type="dxa"/>
          </w:tcPr>
          <w:p w14:paraId="73CBFA5C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73509687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79853D30" w14:textId="77777777" w:rsidTr="004E43EC">
        <w:tc>
          <w:tcPr>
            <w:tcW w:w="929" w:type="dxa"/>
          </w:tcPr>
          <w:p w14:paraId="54B29CE1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633941C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дбор документов для подготовки педагогических советов, заседаний, методических объединений, предметных недель и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часов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69D2132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1749" w:type="dxa"/>
          </w:tcPr>
          <w:p w14:paraId="750F53F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31" w:type="dxa"/>
          </w:tcPr>
          <w:p w14:paraId="68149AD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60EE2F9F" w14:textId="77777777" w:rsidTr="004E43EC">
        <w:tc>
          <w:tcPr>
            <w:tcW w:w="929" w:type="dxa"/>
          </w:tcPr>
          <w:p w14:paraId="078949C9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38E0548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азъяснение классным руководителям прав и обязанностей по обеспечению учащихся учебникам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11679FC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49" w:type="dxa"/>
          </w:tcPr>
          <w:p w14:paraId="265276F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</w:tc>
        <w:tc>
          <w:tcPr>
            <w:tcW w:w="2031" w:type="dxa"/>
          </w:tcPr>
          <w:p w14:paraId="44AAA0F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4016D2D5" w14:textId="77777777" w:rsidTr="004E43EC">
        <w:tc>
          <w:tcPr>
            <w:tcW w:w="929" w:type="dxa"/>
          </w:tcPr>
          <w:p w14:paraId="2CA5C553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6E8FBD78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информационных банков данных по различным темам и направлениям, в том числе, создаваемых обучающимися и педагогами (доклады, рефераты, выступления на семинарах и конференциях, результаты исследований)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B6486E7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749" w:type="dxa"/>
          </w:tcPr>
          <w:p w14:paraId="7A980B61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35F982AC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="00393CC8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3CC8" w:rsidRPr="00243006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="00393CC8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Е.Ц.</w:t>
            </w:r>
          </w:p>
        </w:tc>
      </w:tr>
      <w:tr w:rsidR="004E43EC" w:rsidRPr="00243006" w14:paraId="7660E1F9" w14:textId="77777777" w:rsidTr="0057616C">
        <w:tc>
          <w:tcPr>
            <w:tcW w:w="9493" w:type="dxa"/>
            <w:gridSpan w:val="5"/>
          </w:tcPr>
          <w:p w14:paraId="46A300C2" w14:textId="77777777" w:rsidR="004E43EC" w:rsidRPr="00243006" w:rsidRDefault="004E43E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 (общение с читателями)</w:t>
            </w:r>
          </w:p>
        </w:tc>
      </w:tr>
      <w:tr w:rsidR="004E43EC" w:rsidRPr="00243006" w14:paraId="777DA71E" w14:textId="77777777" w:rsidTr="004E43EC">
        <w:tc>
          <w:tcPr>
            <w:tcW w:w="929" w:type="dxa"/>
          </w:tcPr>
          <w:p w14:paraId="7DCA02F1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49DFD08F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беседы о прочитанных книгах, о новинках литературы;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A50E54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7C789AC6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39D690CC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2086280A" w14:textId="77777777" w:rsidTr="004E43EC">
        <w:tc>
          <w:tcPr>
            <w:tcW w:w="929" w:type="dxa"/>
          </w:tcPr>
          <w:p w14:paraId="2A810EE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3425881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чтецов, литературных и познавательных игр. Проведение акций: «Знай наших» о ДВ писателях, «День дарения книг»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EE1A6F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51CFA481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25E6C0FB" w14:textId="77777777" w:rsidR="004E43EC" w:rsidRPr="00243006" w:rsidRDefault="00DE1E15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филологов</w:t>
            </w:r>
          </w:p>
        </w:tc>
      </w:tr>
      <w:tr w:rsidR="004E43EC" w:rsidRPr="00243006" w14:paraId="1B8B2918" w14:textId="77777777" w:rsidTr="004E43EC">
        <w:tc>
          <w:tcPr>
            <w:tcW w:w="929" w:type="dxa"/>
          </w:tcPr>
          <w:p w14:paraId="55BACCB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A4C7473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ыступление на МО педагогов. Проведение дней информаци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621C562A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49" w:type="dxa"/>
          </w:tcPr>
          <w:p w14:paraId="742262CB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66350845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0AAF186B" w14:textId="77777777" w:rsidTr="004E43EC">
        <w:tc>
          <w:tcPr>
            <w:tcW w:w="929" w:type="dxa"/>
          </w:tcPr>
          <w:p w14:paraId="44B4320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4FEFBB6A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постоянно действующих выставок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AF5A3EE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7C9EB3CE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6F64D793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4922C650" w14:textId="77777777" w:rsidTr="0057616C">
        <w:tc>
          <w:tcPr>
            <w:tcW w:w="9493" w:type="dxa"/>
            <w:gridSpan w:val="5"/>
          </w:tcPr>
          <w:p w14:paraId="7A4877A4" w14:textId="77777777" w:rsidR="004E43EC" w:rsidRPr="00243006" w:rsidRDefault="004E43E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школы</w:t>
            </w:r>
          </w:p>
        </w:tc>
      </w:tr>
      <w:tr w:rsidR="004E43EC" w:rsidRPr="00243006" w14:paraId="110DD808" w14:textId="77777777" w:rsidTr="004E43EC">
        <w:tc>
          <w:tcPr>
            <w:tcW w:w="929" w:type="dxa"/>
          </w:tcPr>
          <w:p w14:paraId="561ECF17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6FB920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Ц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C1CF26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6D8B27C3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0E814A5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2EEC16AF" w14:textId="77777777" w:rsidTr="004E43EC">
        <w:tc>
          <w:tcPr>
            <w:tcW w:w="929" w:type="dxa"/>
          </w:tcPr>
          <w:p w14:paraId="5B255803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42AE5244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Беседы с вновь записавшимися читателями о правилах поведения в БИЦ, о культуре чтения книг и журнальной периодики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496D91D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1A14024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0CA84858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728F5D8B" w14:textId="77777777" w:rsidTr="004E43EC">
        <w:tc>
          <w:tcPr>
            <w:tcW w:w="929" w:type="dxa"/>
          </w:tcPr>
          <w:p w14:paraId="322F12B0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2ECBEFB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абота с активом БИЦ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5F67833D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2122B61F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4BB17982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E43EC" w:rsidRPr="00243006" w14:paraId="7C62D8F4" w14:textId="77777777" w:rsidTr="004E43EC">
        <w:tc>
          <w:tcPr>
            <w:tcW w:w="929" w:type="dxa"/>
          </w:tcPr>
          <w:p w14:paraId="01049E3A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936CCF2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возможности работы с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 ресурсам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6612A65" w14:textId="77777777" w:rsidR="004E43EC" w:rsidRPr="00243006" w:rsidRDefault="004E43E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9" w:type="dxa"/>
          </w:tcPr>
          <w:p w14:paraId="48A438CC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</w:tcPr>
          <w:p w14:paraId="5F23D302" w14:textId="77777777" w:rsidR="004E43EC" w:rsidRPr="00243006" w:rsidRDefault="004E43E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7729F1B0" w14:textId="77777777" w:rsidR="00CA2DFC" w:rsidRPr="00243006" w:rsidRDefault="00CA2DFC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.</w:t>
      </w:r>
    </w:p>
    <w:p w14:paraId="1F29E041" w14:textId="77777777" w:rsidR="00CA2DFC" w:rsidRPr="00243006" w:rsidRDefault="00CA2DFC" w:rsidP="009442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Работа по формированию информационной культуры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33"/>
        <w:gridCol w:w="5272"/>
        <w:gridCol w:w="1718"/>
        <w:gridCol w:w="1906"/>
      </w:tblGrid>
      <w:tr w:rsidR="00CA2DFC" w:rsidRPr="00243006" w14:paraId="35B6D2CB" w14:textId="77777777" w:rsidTr="00E6668B">
        <w:tc>
          <w:tcPr>
            <w:tcW w:w="636" w:type="dxa"/>
          </w:tcPr>
          <w:p w14:paraId="248CE612" w14:textId="77777777" w:rsidR="00CA2DFC" w:rsidRPr="00243006" w:rsidRDefault="00CA2DF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76" w:type="dxa"/>
          </w:tcPr>
          <w:p w14:paraId="4C630CD1" w14:textId="77777777" w:rsidR="00CA2DFC" w:rsidRPr="00243006" w:rsidRDefault="00CA2DF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мероприятия)</w:t>
            </w:r>
          </w:p>
        </w:tc>
        <w:tc>
          <w:tcPr>
            <w:tcW w:w="1725" w:type="dxa"/>
          </w:tcPr>
          <w:p w14:paraId="0EEF8452" w14:textId="77777777" w:rsidR="00CA2DFC" w:rsidRPr="00243006" w:rsidRDefault="00CA2DF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15B401D4" w14:textId="77777777" w:rsidR="00CA2DFC" w:rsidRPr="00243006" w:rsidRDefault="00CA2DF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2DFC" w:rsidRPr="00243006" w14:paraId="3B1B4EBE" w14:textId="77777777" w:rsidTr="00800971">
        <w:tc>
          <w:tcPr>
            <w:tcW w:w="9529" w:type="dxa"/>
            <w:gridSpan w:val="4"/>
          </w:tcPr>
          <w:p w14:paraId="41C1991A" w14:textId="77777777" w:rsidR="00CA2DFC" w:rsidRPr="00243006" w:rsidRDefault="00CA2DF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справочно-библиографического аппарата библиотеки</w:t>
            </w:r>
          </w:p>
        </w:tc>
      </w:tr>
      <w:tr w:rsidR="00417BFC" w:rsidRPr="00243006" w14:paraId="0C9D4183" w14:textId="77777777" w:rsidTr="00E6668B">
        <w:tc>
          <w:tcPr>
            <w:tcW w:w="636" w:type="dxa"/>
          </w:tcPr>
          <w:p w14:paraId="21A88FC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5AA0034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систематической картотеки статей, тематических картотек. Изъятие из каталога карточек на списанную литературу, редакция картотек на предмет старения информации.</w:t>
            </w:r>
          </w:p>
        </w:tc>
        <w:tc>
          <w:tcPr>
            <w:tcW w:w="1725" w:type="dxa"/>
          </w:tcPr>
          <w:p w14:paraId="47AABA0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7BAF3BF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15A6D52" w14:textId="77777777" w:rsidTr="00E6668B">
        <w:tc>
          <w:tcPr>
            <w:tcW w:w="636" w:type="dxa"/>
          </w:tcPr>
          <w:p w14:paraId="07E707F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4528A21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тельных списков литературы, планов чтения по заявкам учителей и обучающихся к классным часам, юбилейным датам и праздникам.</w:t>
            </w:r>
          </w:p>
        </w:tc>
        <w:tc>
          <w:tcPr>
            <w:tcW w:w="1725" w:type="dxa"/>
          </w:tcPr>
          <w:p w14:paraId="42DEF14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7DDBB92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9DF00F5" w14:textId="77777777" w:rsidTr="00E6668B">
        <w:tc>
          <w:tcPr>
            <w:tcW w:w="636" w:type="dxa"/>
          </w:tcPr>
          <w:p w14:paraId="3520DB8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489188F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едение справочно-библиографического аппарата:</w:t>
            </w:r>
          </w:p>
          <w:p w14:paraId="123FCF1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лфавитного каталога;</w:t>
            </w:r>
          </w:p>
          <w:p w14:paraId="34F9302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истематического каталога</w:t>
            </w:r>
          </w:p>
          <w:p w14:paraId="56BA015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истематического каталога С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дисков;</w:t>
            </w:r>
          </w:p>
          <w:p w14:paraId="38D356E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артотеки учебников;</w:t>
            </w:r>
          </w:p>
          <w:p w14:paraId="1EB8C683" w14:textId="77777777" w:rsidR="00417BFC" w:rsidRPr="00243006" w:rsidRDefault="005C72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здание э</w:t>
            </w:r>
            <w:r w:rsidR="00417BFC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го каталога библиотечного фонда литературы. </w:t>
            </w:r>
          </w:p>
        </w:tc>
        <w:tc>
          <w:tcPr>
            <w:tcW w:w="1725" w:type="dxa"/>
          </w:tcPr>
          <w:p w14:paraId="31A46216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0A53BF4F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1F5930A" w14:textId="77777777" w:rsidTr="00E6668B">
        <w:tc>
          <w:tcPr>
            <w:tcW w:w="636" w:type="dxa"/>
          </w:tcPr>
          <w:p w14:paraId="0B3486E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7927315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Электронная каталогизация новых поступлений художественной и методической литературы, электронных носителей, учебных изданий по авторам, предметам и классам</w:t>
            </w:r>
          </w:p>
        </w:tc>
        <w:tc>
          <w:tcPr>
            <w:tcW w:w="1725" w:type="dxa"/>
          </w:tcPr>
          <w:p w14:paraId="6F9CBB02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ABF24D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65B42B0" w14:textId="77777777" w:rsidTr="0057616C">
        <w:tc>
          <w:tcPr>
            <w:tcW w:w="9529" w:type="dxa"/>
            <w:gridSpan w:val="4"/>
          </w:tcPr>
          <w:p w14:paraId="0516CA4B" w14:textId="77777777" w:rsidR="00417BFC" w:rsidRPr="00243006" w:rsidRDefault="00417BF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УВП Информационным обеспечением учащихся</w:t>
            </w:r>
          </w:p>
        </w:tc>
      </w:tr>
      <w:tr w:rsidR="00417BFC" w:rsidRPr="00243006" w14:paraId="0DE97860" w14:textId="77777777" w:rsidTr="00E6668B">
        <w:tc>
          <w:tcPr>
            <w:tcW w:w="636" w:type="dxa"/>
          </w:tcPr>
          <w:p w14:paraId="061A308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35C5908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и сети Интернет, региональной библиотеки информационных образовательных ресурсов для подготовки и написания рефератов</w:t>
            </w:r>
          </w:p>
        </w:tc>
        <w:tc>
          <w:tcPr>
            <w:tcW w:w="1725" w:type="dxa"/>
          </w:tcPr>
          <w:p w14:paraId="774655D1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0573DC4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7EFAF4E" w14:textId="77777777" w:rsidTr="00E6668B">
        <w:tc>
          <w:tcPr>
            <w:tcW w:w="636" w:type="dxa"/>
          </w:tcPr>
          <w:p w14:paraId="50BBAB2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4AA0E9E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ко всем информационным ресурсам (сайту школы, сайту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, региональному образовательному порталу и др.)</w:t>
            </w:r>
          </w:p>
        </w:tc>
        <w:tc>
          <w:tcPr>
            <w:tcW w:w="1725" w:type="dxa"/>
          </w:tcPr>
          <w:p w14:paraId="1A3B1A3E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86A7AA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EBA8E2E" w14:textId="77777777" w:rsidTr="00E6668B">
        <w:tc>
          <w:tcPr>
            <w:tcW w:w="636" w:type="dxa"/>
          </w:tcPr>
          <w:p w14:paraId="2125395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2C15E86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в освоении информационных технологий</w:t>
            </w:r>
          </w:p>
        </w:tc>
        <w:tc>
          <w:tcPr>
            <w:tcW w:w="1725" w:type="dxa"/>
          </w:tcPr>
          <w:p w14:paraId="5F813518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7ADEC1B7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B058B96" w14:textId="77777777" w:rsidTr="0057616C">
        <w:tc>
          <w:tcPr>
            <w:tcW w:w="9529" w:type="dxa"/>
            <w:gridSpan w:val="4"/>
          </w:tcPr>
          <w:p w14:paraId="65ED488F" w14:textId="77777777" w:rsidR="00417BFC" w:rsidRPr="00243006" w:rsidRDefault="00417BF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УВП информационным обеспечением педагогов</w:t>
            </w:r>
          </w:p>
        </w:tc>
      </w:tr>
      <w:tr w:rsidR="00417BFC" w:rsidRPr="00243006" w14:paraId="39437198" w14:textId="77777777" w:rsidTr="00E6668B">
        <w:tc>
          <w:tcPr>
            <w:tcW w:w="636" w:type="dxa"/>
          </w:tcPr>
          <w:p w14:paraId="7EC8DA1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7A62E9E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здание новых и пополнение старых папок накопителей информации с учётом запросов педагогов: - электронные учебники</w:t>
            </w:r>
          </w:p>
          <w:p w14:paraId="3FB475C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(День матери, новогодние сценарии, 16 ноября – международный день толерантности и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16F69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БИЦ отечественной классической и художественной литературы</w:t>
            </w:r>
          </w:p>
          <w:p w14:paraId="50FEA12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периодика,</w:t>
            </w:r>
          </w:p>
          <w:p w14:paraId="5379F62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листок календаря</w:t>
            </w:r>
          </w:p>
        </w:tc>
        <w:tc>
          <w:tcPr>
            <w:tcW w:w="1725" w:type="dxa"/>
          </w:tcPr>
          <w:p w14:paraId="08E599A7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B4460D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20F579D5" w14:textId="77777777" w:rsidTr="00E6668B">
        <w:tc>
          <w:tcPr>
            <w:tcW w:w="636" w:type="dxa"/>
          </w:tcPr>
          <w:p w14:paraId="6B69A04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4E365EEB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ыполнение сложных библиографических справок</w:t>
            </w:r>
          </w:p>
        </w:tc>
        <w:tc>
          <w:tcPr>
            <w:tcW w:w="1725" w:type="dxa"/>
          </w:tcPr>
          <w:p w14:paraId="16E42DE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4AC2745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005C015A" w14:textId="77777777" w:rsidTr="00E6668B">
        <w:tc>
          <w:tcPr>
            <w:tcW w:w="636" w:type="dxa"/>
          </w:tcPr>
          <w:p w14:paraId="044FA68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7EB3CA0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омплектование базы данных по некоторым основным темам:</w:t>
            </w:r>
          </w:p>
          <w:p w14:paraId="525A5199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ческие технологии</w:t>
            </w:r>
          </w:p>
          <w:p w14:paraId="6DF9398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</w:t>
            </w:r>
          </w:p>
          <w:p w14:paraId="0D205C1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одарённые дети</w:t>
            </w:r>
          </w:p>
          <w:p w14:paraId="2D7A926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сценарии праздников, классных часов</w:t>
            </w:r>
          </w:p>
          <w:p w14:paraId="524EAF3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учителю-предметнику</w:t>
            </w:r>
          </w:p>
          <w:p w14:paraId="2FA597B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доступная среда</w:t>
            </w:r>
          </w:p>
          <w:p w14:paraId="7EBB330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аттестация педагогических кадров </w:t>
            </w:r>
          </w:p>
          <w:p w14:paraId="6EA1A00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методическая копилка и др.</w:t>
            </w:r>
          </w:p>
        </w:tc>
        <w:tc>
          <w:tcPr>
            <w:tcW w:w="1725" w:type="dxa"/>
          </w:tcPr>
          <w:p w14:paraId="498542E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92" w:type="dxa"/>
          </w:tcPr>
          <w:p w14:paraId="186546DB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6B2FE679" w14:textId="77777777" w:rsidTr="00E6668B">
        <w:tc>
          <w:tcPr>
            <w:tcW w:w="636" w:type="dxa"/>
          </w:tcPr>
          <w:p w14:paraId="64AC793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47B4050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ндивидуальное библиографическое информирование педагогов о новинках периодической печати, методической литературы с использованием возможностей локальной сети школы.</w:t>
            </w:r>
          </w:p>
        </w:tc>
        <w:tc>
          <w:tcPr>
            <w:tcW w:w="1725" w:type="dxa"/>
          </w:tcPr>
          <w:p w14:paraId="6032E7E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92" w:type="dxa"/>
          </w:tcPr>
          <w:p w14:paraId="1BF6EEB2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C10D682" w14:textId="77777777" w:rsidTr="0057616C">
        <w:tc>
          <w:tcPr>
            <w:tcW w:w="9529" w:type="dxa"/>
            <w:gridSpan w:val="4"/>
          </w:tcPr>
          <w:p w14:paraId="27A9988F" w14:textId="77777777" w:rsidR="00417BFC" w:rsidRPr="00243006" w:rsidRDefault="00417BF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нформационной грамотности</w:t>
            </w:r>
          </w:p>
          <w:p w14:paraId="304E6F4E" w14:textId="77777777" w:rsidR="00417BFC" w:rsidRPr="00243006" w:rsidRDefault="00417BFC" w:rsidP="0094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(библиотечно-библиографические уроки)</w:t>
            </w:r>
          </w:p>
        </w:tc>
      </w:tr>
      <w:tr w:rsidR="00417BFC" w:rsidRPr="00243006" w14:paraId="416E80FE" w14:textId="77777777" w:rsidTr="00E6668B">
        <w:tc>
          <w:tcPr>
            <w:tcW w:w="636" w:type="dxa"/>
          </w:tcPr>
          <w:p w14:paraId="3D02048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11749DF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читальному залу «Сюда приходят дети – узнать про всё на свете!» 1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14:paraId="41DBD36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2" w:type="dxa"/>
          </w:tcPr>
          <w:p w14:paraId="294B1B9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6E63877C" w14:textId="77777777" w:rsidTr="00E6668B">
        <w:tc>
          <w:tcPr>
            <w:tcW w:w="636" w:type="dxa"/>
          </w:tcPr>
          <w:p w14:paraId="475763E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7EA016F0" w14:textId="2BE6931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о-библиографических уроков для учащихся с применением новых информационных технологий в соответствии с планом работы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725" w:type="dxa"/>
          </w:tcPr>
          <w:p w14:paraId="5E9CF1B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92" w:type="dxa"/>
          </w:tcPr>
          <w:p w14:paraId="45F1F57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7B51A065" w14:textId="77777777" w:rsidR="0080024B" w:rsidRPr="00243006" w:rsidRDefault="0080024B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Доступная среда в БИЦ</w:t>
      </w:r>
    </w:p>
    <w:tbl>
      <w:tblPr>
        <w:tblStyle w:val="a4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85"/>
        <w:gridCol w:w="156"/>
        <w:gridCol w:w="5528"/>
        <w:gridCol w:w="1500"/>
        <w:gridCol w:w="59"/>
        <w:gridCol w:w="1843"/>
      </w:tblGrid>
      <w:tr w:rsidR="00931565" w:rsidRPr="00243006" w14:paraId="3FD5FDA4" w14:textId="77777777" w:rsidTr="009442C4">
        <w:tc>
          <w:tcPr>
            <w:tcW w:w="741" w:type="dxa"/>
            <w:gridSpan w:val="2"/>
          </w:tcPr>
          <w:p w14:paraId="058348BE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188A52DA" w14:textId="77777777" w:rsidR="00931565" w:rsidRPr="00243006" w:rsidRDefault="00931565" w:rsidP="0093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500" w:type="dxa"/>
          </w:tcPr>
          <w:p w14:paraId="0D994705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902" w:type="dxa"/>
            <w:gridSpan w:val="2"/>
          </w:tcPr>
          <w:p w14:paraId="4C464BC7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668B" w:rsidRPr="00243006" w14:paraId="5CDA295F" w14:textId="77777777" w:rsidTr="009442C4">
        <w:tc>
          <w:tcPr>
            <w:tcW w:w="585" w:type="dxa"/>
          </w:tcPr>
          <w:p w14:paraId="0F704915" w14:textId="77777777" w:rsidR="00E6668B" w:rsidRPr="00243006" w:rsidRDefault="00E6668B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61B06F90" w14:textId="77777777" w:rsidR="00E6668B" w:rsidRPr="00243006" w:rsidRDefault="00E6668B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ользователей с ограниченными возможностями</w:t>
            </w:r>
          </w:p>
        </w:tc>
        <w:tc>
          <w:tcPr>
            <w:tcW w:w="1559" w:type="dxa"/>
            <w:gridSpan w:val="2"/>
          </w:tcPr>
          <w:p w14:paraId="48B4C559" w14:textId="77777777" w:rsidR="00E6668B" w:rsidRPr="00243006" w:rsidRDefault="00E6668B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14:paraId="5A03BF99" w14:textId="77777777" w:rsidR="00E6668B" w:rsidRPr="00243006" w:rsidRDefault="00E6668B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E954A93" w14:textId="77777777" w:rsidTr="009442C4">
        <w:tc>
          <w:tcPr>
            <w:tcW w:w="585" w:type="dxa"/>
          </w:tcPr>
          <w:p w14:paraId="387204B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092BCD3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условий в библиотеке.</w:t>
            </w:r>
          </w:p>
          <w:p w14:paraId="706C0CD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</w:tc>
        <w:tc>
          <w:tcPr>
            <w:tcW w:w="1559" w:type="dxa"/>
            <w:gridSpan w:val="2"/>
          </w:tcPr>
          <w:p w14:paraId="7C369DB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64CE25F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2FF74995" w14:textId="77777777" w:rsidTr="009442C4">
        <w:tc>
          <w:tcPr>
            <w:tcW w:w="585" w:type="dxa"/>
          </w:tcPr>
          <w:p w14:paraId="205AD11B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5714BB4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формить рекомендательный список художественной литературы «Книги, помогающие жить» для чтения и проведения бесед</w:t>
            </w:r>
          </w:p>
        </w:tc>
        <w:tc>
          <w:tcPr>
            <w:tcW w:w="1559" w:type="dxa"/>
            <w:gridSpan w:val="2"/>
          </w:tcPr>
          <w:p w14:paraId="5161245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16BB715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685D3DE6" w14:textId="77777777" w:rsidTr="009442C4">
        <w:tc>
          <w:tcPr>
            <w:tcW w:w="585" w:type="dxa"/>
          </w:tcPr>
          <w:p w14:paraId="3CCE971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5C8755E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роведение бесед и мероприятий с целью формирования у читателей толерантного отношения к детям с ограниченными возможностями</w:t>
            </w:r>
          </w:p>
        </w:tc>
        <w:tc>
          <w:tcPr>
            <w:tcW w:w="1559" w:type="dxa"/>
            <w:gridSpan w:val="2"/>
          </w:tcPr>
          <w:p w14:paraId="4EF64A44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98BEF0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2091D6EB" w14:textId="77777777" w:rsidTr="009442C4">
        <w:tc>
          <w:tcPr>
            <w:tcW w:w="585" w:type="dxa"/>
          </w:tcPr>
          <w:p w14:paraId="5C1C8B6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4E1CC90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озможность индивидуального доступа для пользователей с ОВЗ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к  сети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559" w:type="dxa"/>
            <w:gridSpan w:val="2"/>
          </w:tcPr>
          <w:p w14:paraId="41581C5B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C44A59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4F10EA5" w14:textId="77777777" w:rsidTr="009442C4">
        <w:tc>
          <w:tcPr>
            <w:tcW w:w="585" w:type="dxa"/>
          </w:tcPr>
          <w:p w14:paraId="15EEC46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03F22EE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ВЗ печатными и электронными образовательными ресурсами в формах, адаптированных к ограничениям их здоровья.</w:t>
            </w:r>
          </w:p>
        </w:tc>
        <w:tc>
          <w:tcPr>
            <w:tcW w:w="1559" w:type="dxa"/>
            <w:gridSpan w:val="2"/>
          </w:tcPr>
          <w:p w14:paraId="7CFE8C0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C4E5A7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F892DFD" w14:textId="77777777" w:rsidTr="009442C4">
        <w:tc>
          <w:tcPr>
            <w:tcW w:w="585" w:type="dxa"/>
          </w:tcPr>
          <w:p w14:paraId="5ECBCF7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4BE30E6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Для обеспечения образовательными ресурсами слабовидящих пользователей пополнить фонд «Аудиокниги»</w:t>
            </w:r>
          </w:p>
        </w:tc>
        <w:tc>
          <w:tcPr>
            <w:tcW w:w="1559" w:type="dxa"/>
            <w:gridSpan w:val="2"/>
          </w:tcPr>
          <w:p w14:paraId="60AD51A6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4223647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3CCFC1C7" w14:textId="77777777" w:rsidTr="009442C4">
        <w:tc>
          <w:tcPr>
            <w:tcW w:w="585" w:type="dxa"/>
          </w:tcPr>
          <w:p w14:paraId="2CB627D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63233048" w14:textId="0AC97096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 с ОВЗ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:</w:t>
            </w:r>
          </w:p>
          <w:p w14:paraId="5800177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выдачу книг на дом доверенному лицу инвалида;</w:t>
            </w:r>
          </w:p>
          <w:p w14:paraId="1690295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заказ книг по межбиблиотечному абонементу;</w:t>
            </w:r>
          </w:p>
          <w:p w14:paraId="338F8A0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возможность получить книгу из любого отдела библиотеки</w:t>
            </w:r>
          </w:p>
        </w:tc>
        <w:tc>
          <w:tcPr>
            <w:tcW w:w="1559" w:type="dxa"/>
            <w:gridSpan w:val="2"/>
          </w:tcPr>
          <w:p w14:paraId="24B040E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B6EDD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F181491" w14:textId="77777777" w:rsidTr="009442C4">
        <w:tc>
          <w:tcPr>
            <w:tcW w:w="585" w:type="dxa"/>
          </w:tcPr>
          <w:p w14:paraId="0949B34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6B6E94C9" w14:textId="475D2636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 с ОВЗ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доступ к образовательным, специальным и научным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, представленным в открытом доступе:</w:t>
            </w:r>
          </w:p>
          <w:p w14:paraId="0C4ECA8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правовой сайт «Консультант+»</w:t>
            </w:r>
          </w:p>
          <w:p w14:paraId="45BB3E2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://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B4B699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информационная система «Единое окно доступа к образовательным ресурсам»</w:t>
            </w:r>
          </w:p>
          <w:p w14:paraId="571E3AB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DBE6FAB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сайт, где опубликована Конвенция о правах инвалидов: 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conv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s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ility</w:t>
            </w:r>
          </w:p>
          <w:p w14:paraId="4DCEC50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Льготы и права детей-инвалидов</w:t>
            </w:r>
          </w:p>
          <w:p w14:paraId="106918C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Инвалиды: работа, обучение, хобби</w:t>
            </w:r>
          </w:p>
          <w:p w14:paraId="2AE73F9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«Страна глухих»</w:t>
            </w:r>
          </w:p>
          <w:p w14:paraId="048036E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«Люди сильные духом» - Социальная поддержка инвалидов</w:t>
            </w:r>
          </w:p>
          <w:p w14:paraId="45C7706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«Ты можешь всё!» - российский интернет-портал для инвалидов</w:t>
            </w:r>
          </w:p>
          <w:p w14:paraId="0F30A8AB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 Сайт для инвалидов и тех, кто рядом с ними</w:t>
            </w:r>
          </w:p>
        </w:tc>
        <w:tc>
          <w:tcPr>
            <w:tcW w:w="1559" w:type="dxa"/>
            <w:gridSpan w:val="2"/>
          </w:tcPr>
          <w:p w14:paraId="58C35BE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59A94DB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64F99BA6" w14:textId="77777777" w:rsidTr="009442C4">
        <w:tc>
          <w:tcPr>
            <w:tcW w:w="585" w:type="dxa"/>
          </w:tcPr>
          <w:p w14:paraId="69D9CE6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63D0031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ассортимента информационно-библиотечных ресурсов развивающими материалами и учебными пособиями, художественной литературой в разных форматах для внеклассного чтения.</w:t>
            </w:r>
          </w:p>
        </w:tc>
        <w:tc>
          <w:tcPr>
            <w:tcW w:w="1559" w:type="dxa"/>
            <w:gridSpan w:val="2"/>
          </w:tcPr>
          <w:p w14:paraId="3E132946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0234ACF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66FFC12" w14:textId="77777777" w:rsidTr="009442C4">
        <w:tc>
          <w:tcPr>
            <w:tcW w:w="585" w:type="dxa"/>
          </w:tcPr>
          <w:p w14:paraId="56D50ED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4" w:type="dxa"/>
            <w:gridSpan w:val="2"/>
            <w:tcBorders>
              <w:right w:val="single" w:sz="4" w:space="0" w:color="auto"/>
            </w:tcBorders>
          </w:tcPr>
          <w:p w14:paraId="46A726A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справочной, научной и научно-популярной литературы по вопросам дефектологии,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тифлологии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, коррекционной педагогики и психологии.</w:t>
            </w:r>
          </w:p>
          <w:p w14:paraId="158362C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ыполнение разовых и долгосрочных запросов пользователей, касающихся воспитания и обучения детей с особыми образовательными потребностями.</w:t>
            </w:r>
          </w:p>
        </w:tc>
        <w:tc>
          <w:tcPr>
            <w:tcW w:w="1559" w:type="dxa"/>
            <w:gridSpan w:val="2"/>
          </w:tcPr>
          <w:p w14:paraId="6C718BB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B0ABFE1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51261681" w14:textId="77777777" w:rsidR="009473DE" w:rsidRPr="00243006" w:rsidRDefault="009473DE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Внедрение новых информационных технологий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13"/>
        <w:gridCol w:w="30"/>
        <w:gridCol w:w="5262"/>
        <w:gridCol w:w="1718"/>
        <w:gridCol w:w="1906"/>
      </w:tblGrid>
      <w:tr w:rsidR="00931565" w:rsidRPr="00243006" w14:paraId="187C1A05" w14:textId="77777777" w:rsidTr="00417BFC">
        <w:tc>
          <w:tcPr>
            <w:tcW w:w="645" w:type="dxa"/>
            <w:gridSpan w:val="2"/>
          </w:tcPr>
          <w:p w14:paraId="3D3A3625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67" w:type="dxa"/>
          </w:tcPr>
          <w:p w14:paraId="7D3BF6C4" w14:textId="77777777" w:rsidR="00931565" w:rsidRPr="00243006" w:rsidRDefault="00931565" w:rsidP="0093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25" w:type="dxa"/>
          </w:tcPr>
          <w:p w14:paraId="0076A86E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632834BD" w14:textId="77777777" w:rsidR="00931565" w:rsidRPr="00243006" w:rsidRDefault="0093156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7BFC" w:rsidRPr="00243006" w14:paraId="2A778DF9" w14:textId="77777777" w:rsidTr="00417BFC">
        <w:tc>
          <w:tcPr>
            <w:tcW w:w="614" w:type="dxa"/>
          </w:tcPr>
          <w:p w14:paraId="6BFEEB36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2D9255B4" w14:textId="1874659D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библиотечных технологий в работу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725" w:type="dxa"/>
          </w:tcPr>
          <w:p w14:paraId="61EEA132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1AAAEDF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231598DB" w14:textId="77777777" w:rsidTr="00417BFC">
        <w:tc>
          <w:tcPr>
            <w:tcW w:w="614" w:type="dxa"/>
          </w:tcPr>
          <w:p w14:paraId="478E454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3803802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базы учебно-методических материалов</w:t>
            </w:r>
          </w:p>
        </w:tc>
        <w:tc>
          <w:tcPr>
            <w:tcW w:w="1725" w:type="dxa"/>
          </w:tcPr>
          <w:p w14:paraId="7957C16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36A2EAC7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6FF8E920" w14:textId="77777777" w:rsidTr="00417BFC">
        <w:tc>
          <w:tcPr>
            <w:tcW w:w="614" w:type="dxa"/>
          </w:tcPr>
          <w:p w14:paraId="0E95C4C1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22A9E69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а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 w:rsidR="005C72C1"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725" w:type="dxa"/>
          </w:tcPr>
          <w:p w14:paraId="6B0138A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28E839AA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90A226C" w14:textId="77777777" w:rsidTr="00417BFC">
        <w:tc>
          <w:tcPr>
            <w:tcW w:w="614" w:type="dxa"/>
          </w:tcPr>
          <w:p w14:paraId="3B145D9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1756881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Наряду с бумажным вариантом документооборота, ведение суммарного и индивидуального учёта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удио-визуальных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сновного и учебного в электронном каталоге.</w:t>
            </w:r>
          </w:p>
        </w:tc>
        <w:tc>
          <w:tcPr>
            <w:tcW w:w="1725" w:type="dxa"/>
          </w:tcPr>
          <w:p w14:paraId="6DAF192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92" w:type="dxa"/>
          </w:tcPr>
          <w:p w14:paraId="71655F6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64BEC08" w14:textId="77777777" w:rsidTr="00417BFC">
        <w:tc>
          <w:tcPr>
            <w:tcW w:w="614" w:type="dxa"/>
          </w:tcPr>
          <w:p w14:paraId="74D77CF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09E334D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Рекомендательные списки, закладки, информационные листы.</w:t>
            </w:r>
          </w:p>
        </w:tc>
        <w:tc>
          <w:tcPr>
            <w:tcW w:w="1725" w:type="dxa"/>
          </w:tcPr>
          <w:p w14:paraId="6C6E7BF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5966920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10CDF55" w14:textId="77777777" w:rsidTr="00417BFC">
        <w:tc>
          <w:tcPr>
            <w:tcW w:w="614" w:type="dxa"/>
          </w:tcPr>
          <w:p w14:paraId="39AACEF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68D2AE5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Пополнение страницы сайта школы</w:t>
            </w:r>
          </w:p>
        </w:tc>
        <w:tc>
          <w:tcPr>
            <w:tcW w:w="1725" w:type="dxa"/>
          </w:tcPr>
          <w:p w14:paraId="757682C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5E836029" w14:textId="77777777" w:rsidR="00417BFC" w:rsidRPr="00243006" w:rsidRDefault="00DE1E15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камсина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17BFC" w:rsidRPr="00243006" w14:paraId="636AF0B5" w14:textId="77777777" w:rsidTr="00417BFC">
        <w:tc>
          <w:tcPr>
            <w:tcW w:w="614" w:type="dxa"/>
          </w:tcPr>
          <w:p w14:paraId="15E0A2F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65D789C2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обслуживание пользователей через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1725" w:type="dxa"/>
          </w:tcPr>
          <w:p w14:paraId="18CCB6A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008758EB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8ED5C5A" w14:textId="77777777" w:rsidTr="00417BFC">
        <w:tc>
          <w:tcPr>
            <w:tcW w:w="614" w:type="dxa"/>
          </w:tcPr>
          <w:p w14:paraId="18A13895" w14:textId="77777777" w:rsidR="00417BFC" w:rsidRPr="00243006" w:rsidRDefault="005C72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BFC" w:rsidRPr="0024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</w:tcPr>
          <w:p w14:paraId="7C046F7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своение разделов АИБС «1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:Библиотека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14:paraId="5135F390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92" w:type="dxa"/>
          </w:tcPr>
          <w:p w14:paraId="1DCDBD8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44FCE740" w14:textId="77777777" w:rsidR="005E0A05" w:rsidRPr="00243006" w:rsidRDefault="005E0A05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Методическое обеспечение библиотечной деятельности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11"/>
        <w:gridCol w:w="31"/>
        <w:gridCol w:w="5348"/>
        <w:gridCol w:w="1633"/>
        <w:gridCol w:w="1906"/>
      </w:tblGrid>
      <w:tr w:rsidR="005E0A05" w:rsidRPr="00243006" w14:paraId="76B6713B" w14:textId="77777777" w:rsidTr="00E6668B">
        <w:tc>
          <w:tcPr>
            <w:tcW w:w="645" w:type="dxa"/>
            <w:gridSpan w:val="2"/>
          </w:tcPr>
          <w:p w14:paraId="35405426" w14:textId="77777777" w:rsidR="005E0A05" w:rsidRPr="00243006" w:rsidRDefault="005E0A0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4" w:type="dxa"/>
          </w:tcPr>
          <w:p w14:paraId="7FE8FDBB" w14:textId="77777777" w:rsidR="005E0A05" w:rsidRPr="00243006" w:rsidRDefault="005E0A05" w:rsidP="005E0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38" w:type="dxa"/>
          </w:tcPr>
          <w:p w14:paraId="285AFD86" w14:textId="77777777" w:rsidR="005E0A05" w:rsidRPr="00243006" w:rsidRDefault="005E0A0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45BCCAA2" w14:textId="77777777" w:rsidR="005E0A05" w:rsidRPr="00243006" w:rsidRDefault="005E0A05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668B" w:rsidRPr="00243006" w14:paraId="2FD459DF" w14:textId="77777777" w:rsidTr="00E6668B">
        <w:tc>
          <w:tcPr>
            <w:tcW w:w="614" w:type="dxa"/>
          </w:tcPr>
          <w:p w14:paraId="5022D01B" w14:textId="77777777" w:rsidR="00E6668B" w:rsidRPr="00243006" w:rsidRDefault="00E6668B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5" w:type="dxa"/>
            <w:gridSpan w:val="2"/>
            <w:tcBorders>
              <w:right w:val="single" w:sz="4" w:space="0" w:color="auto"/>
            </w:tcBorders>
          </w:tcPr>
          <w:p w14:paraId="62967665" w14:textId="77777777" w:rsidR="00E6668B" w:rsidRPr="00243006" w:rsidRDefault="00E6668B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нести изменения и дополнения в обновлённые нормативные документы</w:t>
            </w:r>
          </w:p>
        </w:tc>
        <w:tc>
          <w:tcPr>
            <w:tcW w:w="1638" w:type="dxa"/>
          </w:tcPr>
          <w:p w14:paraId="4148F1AF" w14:textId="77777777" w:rsidR="00E6668B" w:rsidRPr="00243006" w:rsidRDefault="005C72C1" w:rsidP="005C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6668B" w:rsidRPr="00243006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792" w:type="dxa"/>
          </w:tcPr>
          <w:p w14:paraId="266C9D1E" w14:textId="77777777" w:rsidR="00E6668B" w:rsidRPr="00243006" w:rsidRDefault="00E6668B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E6668B" w:rsidRPr="00243006" w14:paraId="57FF07E9" w14:textId="77777777" w:rsidTr="00E6668B">
        <w:tc>
          <w:tcPr>
            <w:tcW w:w="614" w:type="dxa"/>
          </w:tcPr>
          <w:p w14:paraId="00888EEA" w14:textId="77777777" w:rsidR="00E6668B" w:rsidRPr="00243006" w:rsidRDefault="00E6668B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5" w:type="dxa"/>
            <w:gridSpan w:val="2"/>
            <w:tcBorders>
              <w:right w:val="single" w:sz="4" w:space="0" w:color="auto"/>
            </w:tcBorders>
          </w:tcPr>
          <w:p w14:paraId="11DF64C0" w14:textId="77777777" w:rsidR="00E6668B" w:rsidRPr="00243006" w:rsidRDefault="00E6668B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ложение об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электроннойбиблиотеке</w:t>
            </w:r>
            <w:proofErr w:type="spellEnd"/>
          </w:p>
        </w:tc>
        <w:tc>
          <w:tcPr>
            <w:tcW w:w="1638" w:type="dxa"/>
          </w:tcPr>
          <w:p w14:paraId="4228E701" w14:textId="77777777" w:rsidR="00E6668B" w:rsidRPr="00243006" w:rsidRDefault="005C72C1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2" w:type="dxa"/>
          </w:tcPr>
          <w:p w14:paraId="3632DAC2" w14:textId="77777777" w:rsidR="00E6668B" w:rsidRPr="00243006" w:rsidRDefault="00E6668B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27F930C0" w14:textId="77777777" w:rsidTr="00E6668B">
        <w:tc>
          <w:tcPr>
            <w:tcW w:w="614" w:type="dxa"/>
          </w:tcPr>
          <w:p w14:paraId="6DDF61C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5" w:type="dxa"/>
            <w:gridSpan w:val="2"/>
            <w:tcBorders>
              <w:right w:val="single" w:sz="4" w:space="0" w:color="auto"/>
            </w:tcBorders>
          </w:tcPr>
          <w:p w14:paraId="2DB67A2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Формирование фонда методических пособий и рекомендаций по всем направлениям библиотечной деятельности</w:t>
            </w:r>
          </w:p>
        </w:tc>
        <w:tc>
          <w:tcPr>
            <w:tcW w:w="1638" w:type="dxa"/>
          </w:tcPr>
          <w:p w14:paraId="4C796EB4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998DA3C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1DD00062" w14:textId="77777777" w:rsidR="00485EE6" w:rsidRPr="00243006" w:rsidRDefault="00485EE6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Повышение квалификации работника библиотеки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12"/>
        <w:gridCol w:w="30"/>
        <w:gridCol w:w="5346"/>
        <w:gridCol w:w="1635"/>
        <w:gridCol w:w="1906"/>
      </w:tblGrid>
      <w:tr w:rsidR="00485EE6" w:rsidRPr="00243006" w14:paraId="48FB19A9" w14:textId="77777777" w:rsidTr="00E6668B">
        <w:tc>
          <w:tcPr>
            <w:tcW w:w="645" w:type="dxa"/>
            <w:gridSpan w:val="2"/>
          </w:tcPr>
          <w:p w14:paraId="4FAB5FC8" w14:textId="77777777" w:rsidR="00485EE6" w:rsidRPr="00243006" w:rsidRDefault="00485EE6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14:paraId="7C864DA0" w14:textId="77777777" w:rsidR="00485EE6" w:rsidRPr="00243006" w:rsidRDefault="00485EE6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39" w:type="dxa"/>
          </w:tcPr>
          <w:p w14:paraId="475CE863" w14:textId="77777777" w:rsidR="00485EE6" w:rsidRPr="00243006" w:rsidRDefault="00485EE6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524C0225" w14:textId="77777777" w:rsidR="00485EE6" w:rsidRPr="00243006" w:rsidRDefault="00485EE6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7BFC" w:rsidRPr="00243006" w14:paraId="2DCE108D" w14:textId="77777777" w:rsidTr="00E6668B">
        <w:tc>
          <w:tcPr>
            <w:tcW w:w="614" w:type="dxa"/>
          </w:tcPr>
          <w:p w14:paraId="64144887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792F3E9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Использование в своей работе опыта лучших библиотекарей. Использование профессиональных сайтов:</w:t>
            </w:r>
          </w:p>
        </w:tc>
        <w:tc>
          <w:tcPr>
            <w:tcW w:w="1639" w:type="dxa"/>
          </w:tcPr>
          <w:p w14:paraId="248198C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1ACFB7E2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341E2410" w14:textId="77777777" w:rsidTr="00E6668B">
        <w:tc>
          <w:tcPr>
            <w:tcW w:w="614" w:type="dxa"/>
          </w:tcPr>
          <w:p w14:paraId="555DB49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06E59D49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: использование в работе информации из профессиональных изданий: Библиотека; Школьная библиотека; Библиотека в школе.</w:t>
            </w:r>
          </w:p>
        </w:tc>
        <w:tc>
          <w:tcPr>
            <w:tcW w:w="1639" w:type="dxa"/>
          </w:tcPr>
          <w:p w14:paraId="31CFB53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0868B616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1D985CF1" w14:textId="77777777" w:rsidTr="00E6668B">
        <w:tc>
          <w:tcPr>
            <w:tcW w:w="614" w:type="dxa"/>
          </w:tcPr>
          <w:p w14:paraId="035A4AE4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39F7AE79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 и педагогических советах школы</w:t>
            </w:r>
          </w:p>
        </w:tc>
        <w:tc>
          <w:tcPr>
            <w:tcW w:w="1639" w:type="dxa"/>
          </w:tcPr>
          <w:p w14:paraId="6DED20C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3D0FAE24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4A898E64" w14:textId="77777777" w:rsidTr="00E6668B">
        <w:tc>
          <w:tcPr>
            <w:tcW w:w="614" w:type="dxa"/>
          </w:tcPr>
          <w:p w14:paraId="7932566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1B2A7B6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еминарах, проводимых ГИМЦ</w:t>
            </w:r>
          </w:p>
        </w:tc>
        <w:tc>
          <w:tcPr>
            <w:tcW w:w="1639" w:type="dxa"/>
          </w:tcPr>
          <w:p w14:paraId="47CBDB61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72ABF958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12F928C" w14:textId="77777777" w:rsidTr="00E6668B">
        <w:tc>
          <w:tcPr>
            <w:tcW w:w="614" w:type="dxa"/>
          </w:tcPr>
          <w:p w14:paraId="1A28820D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1F11D988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 и других мероприятиях, проводимых с привлечением авторов и издателей учебников</w:t>
            </w:r>
          </w:p>
        </w:tc>
        <w:tc>
          <w:tcPr>
            <w:tcW w:w="1639" w:type="dxa"/>
          </w:tcPr>
          <w:p w14:paraId="0AD301B6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5BF56BA5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4915FD7E" w14:textId="77777777" w:rsidR="00C656B4" w:rsidRPr="00243006" w:rsidRDefault="00C656B4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Взаимодействие с другими структурами, подразделениями и организациями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12"/>
        <w:gridCol w:w="30"/>
        <w:gridCol w:w="5346"/>
        <w:gridCol w:w="1635"/>
        <w:gridCol w:w="1906"/>
      </w:tblGrid>
      <w:tr w:rsidR="00C656B4" w:rsidRPr="00243006" w14:paraId="0CCC81F0" w14:textId="77777777" w:rsidTr="00E6668B">
        <w:tc>
          <w:tcPr>
            <w:tcW w:w="645" w:type="dxa"/>
            <w:gridSpan w:val="2"/>
          </w:tcPr>
          <w:p w14:paraId="6BAAB5B2" w14:textId="77777777" w:rsidR="00C656B4" w:rsidRPr="00243006" w:rsidRDefault="00C656B4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14:paraId="0F094F39" w14:textId="77777777" w:rsidR="00C656B4" w:rsidRPr="00243006" w:rsidRDefault="00C656B4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39" w:type="dxa"/>
          </w:tcPr>
          <w:p w14:paraId="7331045D" w14:textId="77777777" w:rsidR="00C656B4" w:rsidRPr="00243006" w:rsidRDefault="00C656B4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3A8148A4" w14:textId="77777777" w:rsidR="00C656B4" w:rsidRPr="00243006" w:rsidRDefault="00C656B4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7BFC" w:rsidRPr="00243006" w14:paraId="265AE964" w14:textId="77777777" w:rsidTr="00E6668B">
        <w:tc>
          <w:tcPr>
            <w:tcW w:w="614" w:type="dxa"/>
          </w:tcPr>
          <w:p w14:paraId="1CA19D2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7F17514F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методистом по библиотечным фондам, библиотекарями других школ по созданию корпоративного электронного каталога</w:t>
            </w:r>
          </w:p>
        </w:tc>
        <w:tc>
          <w:tcPr>
            <w:tcW w:w="1639" w:type="dxa"/>
          </w:tcPr>
          <w:p w14:paraId="3C9749F9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12FD9C1E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32C2BF21" w14:textId="77777777" w:rsidTr="00E6668B">
        <w:tc>
          <w:tcPr>
            <w:tcW w:w="614" w:type="dxa"/>
          </w:tcPr>
          <w:p w14:paraId="08B8678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2568D42E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трудничество с детскими библиотеками города</w:t>
            </w:r>
          </w:p>
        </w:tc>
        <w:tc>
          <w:tcPr>
            <w:tcW w:w="1639" w:type="dxa"/>
          </w:tcPr>
          <w:p w14:paraId="41A0A148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4A582651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72C02601" w14:textId="77777777" w:rsidTr="00E6668B">
        <w:tc>
          <w:tcPr>
            <w:tcW w:w="614" w:type="dxa"/>
          </w:tcPr>
          <w:p w14:paraId="742B1653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340456FA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Сотрудничество с книготоргующими организациями</w:t>
            </w:r>
          </w:p>
        </w:tc>
        <w:tc>
          <w:tcPr>
            <w:tcW w:w="1639" w:type="dxa"/>
          </w:tcPr>
          <w:p w14:paraId="25899328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29DF334F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507ED911" w14:textId="77777777" w:rsidR="00B840BA" w:rsidRPr="00243006" w:rsidRDefault="00B840BA" w:rsidP="009442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06">
        <w:rPr>
          <w:rFonts w:ascii="Times New Roman" w:hAnsi="Times New Roman" w:cs="Times New Roman"/>
          <w:b/>
          <w:sz w:val="24"/>
          <w:szCs w:val="24"/>
        </w:rPr>
        <w:t>Реклама библиотеки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612"/>
        <w:gridCol w:w="30"/>
        <w:gridCol w:w="5346"/>
        <w:gridCol w:w="1635"/>
        <w:gridCol w:w="1906"/>
      </w:tblGrid>
      <w:tr w:rsidR="006B7FDC" w:rsidRPr="00243006" w14:paraId="5F75D073" w14:textId="77777777" w:rsidTr="00E6668B">
        <w:tc>
          <w:tcPr>
            <w:tcW w:w="645" w:type="dxa"/>
            <w:gridSpan w:val="2"/>
          </w:tcPr>
          <w:p w14:paraId="2D5A3FD0" w14:textId="77777777" w:rsidR="006B7FDC" w:rsidRPr="00243006" w:rsidRDefault="006B7FD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14:paraId="7A4ED1D8" w14:textId="77777777" w:rsidR="006B7FDC" w:rsidRPr="00243006" w:rsidRDefault="006B7FD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39" w:type="dxa"/>
          </w:tcPr>
          <w:p w14:paraId="3CD55004" w14:textId="77777777" w:rsidR="006B7FDC" w:rsidRPr="00243006" w:rsidRDefault="006B7FD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1792" w:type="dxa"/>
          </w:tcPr>
          <w:p w14:paraId="5E6B8FBB" w14:textId="77777777" w:rsidR="006B7FDC" w:rsidRPr="00243006" w:rsidRDefault="006B7FDC" w:rsidP="0057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7BFC" w:rsidRPr="00243006" w14:paraId="086B6437" w14:textId="77777777" w:rsidTr="00E6668B">
        <w:tc>
          <w:tcPr>
            <w:tcW w:w="614" w:type="dxa"/>
          </w:tcPr>
          <w:p w14:paraId="45CAAB9C" w14:textId="7777777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0B2665BA" w14:textId="34F365B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среды в помещениях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639" w:type="dxa"/>
          </w:tcPr>
          <w:p w14:paraId="5B19532E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7598F7E8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5201C03A" w14:textId="77777777" w:rsidTr="00E6668B">
        <w:tc>
          <w:tcPr>
            <w:tcW w:w="614" w:type="dxa"/>
          </w:tcPr>
          <w:p w14:paraId="1AF038DF" w14:textId="7777777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0CC280E8" w14:textId="2EE5042F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ирменного стиля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кслибриса</w:t>
            </w:r>
          </w:p>
        </w:tc>
        <w:tc>
          <w:tcPr>
            <w:tcW w:w="1639" w:type="dxa"/>
          </w:tcPr>
          <w:p w14:paraId="1CD7F91C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92" w:type="dxa"/>
          </w:tcPr>
          <w:p w14:paraId="247C5CD3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173686F0" w14:textId="77777777" w:rsidTr="00E6668B">
        <w:tc>
          <w:tcPr>
            <w:tcW w:w="614" w:type="dxa"/>
          </w:tcPr>
          <w:p w14:paraId="2838460A" w14:textId="7777777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11E3C6BA" w14:textId="2D3F810A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айт как канал продвижения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и его услуг.</w:t>
            </w:r>
          </w:p>
        </w:tc>
        <w:tc>
          <w:tcPr>
            <w:tcW w:w="1639" w:type="dxa"/>
          </w:tcPr>
          <w:p w14:paraId="6A4B7FEB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2" w:type="dxa"/>
          </w:tcPr>
          <w:p w14:paraId="6D775CF8" w14:textId="77777777" w:rsidR="00417BFC" w:rsidRPr="00243006" w:rsidRDefault="00DE1E15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Акамсина</w:t>
            </w:r>
            <w:proofErr w:type="spellEnd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17BFC" w:rsidRPr="00243006" w14:paraId="784B0447" w14:textId="77777777" w:rsidTr="00E6668B">
        <w:tc>
          <w:tcPr>
            <w:tcW w:w="614" w:type="dxa"/>
          </w:tcPr>
          <w:p w14:paraId="21E36DF2" w14:textId="7777777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2CFD9EB4" w14:textId="77777777" w:rsidR="00417BFC" w:rsidRPr="00243006" w:rsidRDefault="00417BFC" w:rsidP="0057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рекламная деятельность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ые объявления о выставках и мероприятиях, заполнение стенда возле библиотеки)</w:t>
            </w:r>
          </w:p>
        </w:tc>
        <w:tc>
          <w:tcPr>
            <w:tcW w:w="1639" w:type="dxa"/>
          </w:tcPr>
          <w:p w14:paraId="18BE254D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92" w:type="dxa"/>
          </w:tcPr>
          <w:p w14:paraId="51A9C081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  <w:tr w:rsidR="00417BFC" w:rsidRPr="00243006" w14:paraId="1C497100" w14:textId="77777777" w:rsidTr="00E6668B">
        <w:tc>
          <w:tcPr>
            <w:tcW w:w="614" w:type="dxa"/>
          </w:tcPr>
          <w:p w14:paraId="70F01BD0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4" w:type="dxa"/>
            <w:gridSpan w:val="2"/>
            <w:tcBorders>
              <w:right w:val="single" w:sz="4" w:space="0" w:color="auto"/>
            </w:tcBorders>
          </w:tcPr>
          <w:p w14:paraId="4667FCDD" w14:textId="40F98D91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</w:t>
            </w:r>
            <w:r w:rsidR="00243006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639" w:type="dxa"/>
          </w:tcPr>
          <w:p w14:paraId="1E5C7F55" w14:textId="77777777" w:rsidR="00417BFC" w:rsidRPr="00243006" w:rsidRDefault="00417BFC" w:rsidP="00C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2" w:type="dxa"/>
          </w:tcPr>
          <w:p w14:paraId="5D8D9992" w14:textId="77777777" w:rsidR="00417BFC" w:rsidRPr="00243006" w:rsidRDefault="00417BFC" w:rsidP="0022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06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gramStart"/>
            <w:r w:rsidRPr="0024300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</w:p>
        </w:tc>
      </w:tr>
    </w:tbl>
    <w:p w14:paraId="4880C33F" w14:textId="77777777" w:rsidR="00C71618" w:rsidRPr="00243006" w:rsidRDefault="00C71618" w:rsidP="00C7161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CF3536" w14:textId="77777777" w:rsidR="006B7FDC" w:rsidRPr="00243006" w:rsidRDefault="006B7FDC" w:rsidP="00C71618">
      <w:pPr>
        <w:ind w:left="360"/>
        <w:rPr>
          <w:rFonts w:ascii="Times New Roman" w:hAnsi="Times New Roman" w:cs="Times New Roman"/>
          <w:sz w:val="24"/>
          <w:szCs w:val="24"/>
        </w:rPr>
      </w:pPr>
      <w:r w:rsidRPr="00243006">
        <w:rPr>
          <w:rFonts w:ascii="Times New Roman" w:hAnsi="Times New Roman" w:cs="Times New Roman"/>
          <w:sz w:val="24"/>
          <w:szCs w:val="24"/>
        </w:rPr>
        <w:t xml:space="preserve">Библиотекарь МОУ СОШ № 14               _____________     /Долгих </w:t>
      </w:r>
      <w:proofErr w:type="gramStart"/>
      <w:r w:rsidRPr="00243006">
        <w:rPr>
          <w:rFonts w:ascii="Times New Roman" w:hAnsi="Times New Roman" w:cs="Times New Roman"/>
          <w:sz w:val="24"/>
          <w:szCs w:val="24"/>
        </w:rPr>
        <w:t>Е.А.</w:t>
      </w:r>
      <w:proofErr w:type="gramEnd"/>
      <w:r w:rsidRPr="00243006">
        <w:rPr>
          <w:rFonts w:ascii="Times New Roman" w:hAnsi="Times New Roman" w:cs="Times New Roman"/>
          <w:sz w:val="24"/>
          <w:szCs w:val="24"/>
        </w:rPr>
        <w:t>/</w:t>
      </w:r>
    </w:p>
    <w:sectPr w:rsidR="006B7FDC" w:rsidRPr="00243006" w:rsidSect="00D2666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B033F"/>
    <w:multiLevelType w:val="hybridMultilevel"/>
    <w:tmpl w:val="FC6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1F"/>
    <w:rsid w:val="0005093D"/>
    <w:rsid w:val="00056419"/>
    <w:rsid w:val="00084970"/>
    <w:rsid w:val="000B17EE"/>
    <w:rsid w:val="000F10DF"/>
    <w:rsid w:val="00155D0A"/>
    <w:rsid w:val="00181992"/>
    <w:rsid w:val="00183036"/>
    <w:rsid w:val="00191044"/>
    <w:rsid w:val="001A532B"/>
    <w:rsid w:val="001B0375"/>
    <w:rsid w:val="001D3106"/>
    <w:rsid w:val="001F28CC"/>
    <w:rsid w:val="00243006"/>
    <w:rsid w:val="0027253D"/>
    <w:rsid w:val="002B1185"/>
    <w:rsid w:val="002B1B5E"/>
    <w:rsid w:val="002F0610"/>
    <w:rsid w:val="00335A32"/>
    <w:rsid w:val="0036322F"/>
    <w:rsid w:val="0039390B"/>
    <w:rsid w:val="00393CC8"/>
    <w:rsid w:val="004007BD"/>
    <w:rsid w:val="00417BFC"/>
    <w:rsid w:val="004778AF"/>
    <w:rsid w:val="00485EE6"/>
    <w:rsid w:val="00491540"/>
    <w:rsid w:val="004A603D"/>
    <w:rsid w:val="004B7F78"/>
    <w:rsid w:val="004E43EC"/>
    <w:rsid w:val="00503A9F"/>
    <w:rsid w:val="005237A9"/>
    <w:rsid w:val="00566B03"/>
    <w:rsid w:val="0057616C"/>
    <w:rsid w:val="00586F71"/>
    <w:rsid w:val="005916A2"/>
    <w:rsid w:val="00592F23"/>
    <w:rsid w:val="0059771D"/>
    <w:rsid w:val="005C72C1"/>
    <w:rsid w:val="005D13AE"/>
    <w:rsid w:val="005E0A05"/>
    <w:rsid w:val="005E4B36"/>
    <w:rsid w:val="005E5AC5"/>
    <w:rsid w:val="00601D73"/>
    <w:rsid w:val="006426F5"/>
    <w:rsid w:val="00662E64"/>
    <w:rsid w:val="0068631A"/>
    <w:rsid w:val="00687BFB"/>
    <w:rsid w:val="006A508A"/>
    <w:rsid w:val="006B7FDC"/>
    <w:rsid w:val="006C3BE7"/>
    <w:rsid w:val="006E4568"/>
    <w:rsid w:val="006E571C"/>
    <w:rsid w:val="00723DE9"/>
    <w:rsid w:val="00781DAC"/>
    <w:rsid w:val="00782AEA"/>
    <w:rsid w:val="007903CA"/>
    <w:rsid w:val="007B5CC6"/>
    <w:rsid w:val="007E13F0"/>
    <w:rsid w:val="0080024B"/>
    <w:rsid w:val="00800971"/>
    <w:rsid w:val="0086729A"/>
    <w:rsid w:val="00876FA6"/>
    <w:rsid w:val="00885F23"/>
    <w:rsid w:val="008905DF"/>
    <w:rsid w:val="008C725F"/>
    <w:rsid w:val="008F6228"/>
    <w:rsid w:val="00912DA7"/>
    <w:rsid w:val="00931565"/>
    <w:rsid w:val="00940B54"/>
    <w:rsid w:val="009442C4"/>
    <w:rsid w:val="009473DE"/>
    <w:rsid w:val="009508C1"/>
    <w:rsid w:val="00983B93"/>
    <w:rsid w:val="00983F80"/>
    <w:rsid w:val="009D3D90"/>
    <w:rsid w:val="009D7C03"/>
    <w:rsid w:val="009F451F"/>
    <w:rsid w:val="00A15798"/>
    <w:rsid w:val="00A47CAD"/>
    <w:rsid w:val="00AE66A2"/>
    <w:rsid w:val="00B26251"/>
    <w:rsid w:val="00B33C02"/>
    <w:rsid w:val="00B840BA"/>
    <w:rsid w:val="00B941F6"/>
    <w:rsid w:val="00BA5302"/>
    <w:rsid w:val="00BB2360"/>
    <w:rsid w:val="00BD6D6C"/>
    <w:rsid w:val="00BE5152"/>
    <w:rsid w:val="00C1322B"/>
    <w:rsid w:val="00C347B8"/>
    <w:rsid w:val="00C656B4"/>
    <w:rsid w:val="00C71618"/>
    <w:rsid w:val="00CA2DFC"/>
    <w:rsid w:val="00CA5B00"/>
    <w:rsid w:val="00D26666"/>
    <w:rsid w:val="00D32DEE"/>
    <w:rsid w:val="00D43B3A"/>
    <w:rsid w:val="00D800E4"/>
    <w:rsid w:val="00D918E9"/>
    <w:rsid w:val="00DD431F"/>
    <w:rsid w:val="00DE1E15"/>
    <w:rsid w:val="00E04EC9"/>
    <w:rsid w:val="00E05F9D"/>
    <w:rsid w:val="00E136D9"/>
    <w:rsid w:val="00E25C3F"/>
    <w:rsid w:val="00E26CCA"/>
    <w:rsid w:val="00E64BA4"/>
    <w:rsid w:val="00E6668B"/>
    <w:rsid w:val="00E70382"/>
    <w:rsid w:val="00E85D08"/>
    <w:rsid w:val="00EA1B35"/>
    <w:rsid w:val="00EA56E3"/>
    <w:rsid w:val="00F02524"/>
    <w:rsid w:val="00F4626D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E57D"/>
  <w15:docId w15:val="{DF9F66C7-170E-45D1-9559-BDC31DBD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1F"/>
    <w:pPr>
      <w:ind w:left="720"/>
      <w:contextualSpacing/>
    </w:pPr>
  </w:style>
  <w:style w:type="table" w:styleId="a4">
    <w:name w:val="Table Grid"/>
    <w:basedOn w:val="a1"/>
    <w:uiPriority w:val="59"/>
    <w:rsid w:val="00C7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ADC-E875-4370-BAD6-BAB70C2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ЕА</dc:creator>
  <cp:keywords/>
  <dc:description/>
  <cp:lastModifiedBy>☺</cp:lastModifiedBy>
  <cp:revision>65</cp:revision>
  <dcterms:created xsi:type="dcterms:W3CDTF">2019-09-09T09:40:00Z</dcterms:created>
  <dcterms:modified xsi:type="dcterms:W3CDTF">2021-11-15T04:20:00Z</dcterms:modified>
</cp:coreProperties>
</file>